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516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5"/>
        <w:gridCol w:w="920"/>
        <w:gridCol w:w="1544"/>
        <w:gridCol w:w="1522"/>
        <w:gridCol w:w="1718"/>
      </w:tblGrid>
      <w:tr w:rsidR="00EC7D3A" w:rsidRPr="0043384D" w14:paraId="5BA9E182" w14:textId="77777777" w:rsidTr="006652A1">
        <w:trPr>
          <w:trHeight w:val="389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6FA8C1" w14:textId="77777777" w:rsidR="00EC7D3A" w:rsidRPr="00C31E07" w:rsidRDefault="00EC7D3A" w:rsidP="00EC7D3A">
            <w:pPr>
              <w:pStyle w:val="a8"/>
              <w:bidi/>
            </w:pPr>
            <w:r w:rsidRPr="00C31E07">
              <w:rPr>
                <w:rtl/>
              </w:rPr>
              <w:t>مشخصات اطلاع</w:t>
            </w:r>
            <w:r w:rsidRPr="00C31E07">
              <w:rPr>
                <w:rFonts w:hint="cs"/>
                <w:rtl/>
              </w:rPr>
              <w:t>ی</w:t>
            </w:r>
            <w:r w:rsidRPr="00C31E07">
              <w:rPr>
                <w:rFonts w:hint="eastAsia"/>
                <w:rtl/>
              </w:rPr>
              <w:t>ه</w:t>
            </w:r>
            <w:r w:rsidRPr="00C31E07">
              <w:rPr>
                <w:rtl/>
              </w:rPr>
              <w:t xml:space="preserve"> دوره</w:t>
            </w:r>
          </w:p>
        </w:tc>
      </w:tr>
      <w:tr w:rsidR="005D75BE" w:rsidRPr="0043384D" w14:paraId="63F9BC46" w14:textId="77777777" w:rsidTr="006652A1">
        <w:trPr>
          <w:trHeight w:val="440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CBAA1B" w14:textId="5D4283B3" w:rsidR="005D75BE" w:rsidRPr="008903AB" w:rsidRDefault="00BB295C" w:rsidP="008903AB">
            <w:pPr>
              <w:pStyle w:val="a8"/>
              <w:bidi/>
              <w:rPr>
                <w:rFonts w:ascii="Parastoo Print" w:hAnsi="Parastoo Print"/>
                <w:sz w:val="28"/>
                <w:szCs w:val="28"/>
                <w:rtl/>
              </w:rPr>
            </w:pPr>
            <w:bookmarkStart w:id="0" w:name="_Hlk91409496"/>
            <w:r w:rsidRPr="008903AB">
              <w:rPr>
                <w:rFonts w:ascii="Parastoo Print" w:hAnsi="Parastoo Print"/>
                <w:sz w:val="28"/>
                <w:szCs w:val="28"/>
                <w:rtl/>
              </w:rPr>
              <w:t>نام دوره</w:t>
            </w:r>
            <w:r w:rsidR="00447E04" w:rsidRPr="008903AB">
              <w:rPr>
                <w:rFonts w:ascii="Parastoo Print" w:hAnsi="Parastoo Print"/>
                <w:sz w:val="28"/>
                <w:szCs w:val="28"/>
                <w:rtl/>
              </w:rPr>
              <w:t xml:space="preserve"> (فارسی)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99584" w14:textId="73738D9B" w:rsidR="005D75BE" w:rsidRPr="007B3221" w:rsidRDefault="00447E04" w:rsidP="0056046F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نام دوره (انگلیسی)</w:t>
            </w:r>
          </w:p>
        </w:tc>
      </w:tr>
      <w:tr w:rsidR="00BB295C" w:rsidRPr="0043384D" w14:paraId="6BAB6FAD" w14:textId="77777777" w:rsidTr="006652A1">
        <w:trPr>
          <w:trHeight w:val="980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71408" w14:textId="44CE69B0" w:rsidR="006652A1" w:rsidRPr="00ED6E66" w:rsidRDefault="00ED6E66" w:rsidP="00ED6E66">
            <w:pPr>
              <w:pStyle w:val="NormalWeb"/>
              <w:rPr>
                <w:rFonts w:eastAsia="Times New Roman"/>
                <w:rtl/>
              </w:rPr>
            </w:pPr>
            <w:r w:rsidRPr="00ED6E66">
              <w:rPr>
                <w:rFonts w:ascii="Parastoo Print" w:hAnsi="Parastoo Print" w:cs="Parastoo Print"/>
                <w:b/>
                <w:bCs/>
                <w:sz w:val="30"/>
                <w:szCs w:val="30"/>
                <w:rtl/>
              </w:rPr>
              <w:t>کارگاه کارآفرینی جوانان و نوآوری‌های دیجیتال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86D71" w14:textId="44A09098" w:rsidR="00BB295C" w:rsidRPr="00610F4E" w:rsidRDefault="00ED6E66" w:rsidP="00610F4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8"/>
                <w:szCs w:val="28"/>
                <w:rtl/>
              </w:rPr>
            </w:pPr>
            <w:r w:rsidRPr="00ED6E66">
              <w:rPr>
                <w:rFonts w:ascii="Book Antiqua" w:hAnsi="Book Antiqua"/>
                <w:sz w:val="28"/>
                <w:szCs w:val="28"/>
              </w:rPr>
              <w:t>Workshop on Youth Entrepreneurship and Digital Innovations</w:t>
            </w:r>
          </w:p>
        </w:tc>
      </w:tr>
      <w:tr w:rsidR="00BB295C" w:rsidRPr="0043384D" w14:paraId="04B63E47" w14:textId="77777777" w:rsidTr="006652A1">
        <w:trPr>
          <w:trHeight w:val="265"/>
        </w:trPr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93300CF" w14:textId="1E3D7CA0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کد دوره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4B2FDC3" w14:textId="4CBC5991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تاریخ برگزاری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31BDDF48" w14:textId="6FFA83B1" w:rsidR="00BB295C" w:rsidRPr="005D75BE" w:rsidRDefault="009B2706" w:rsidP="00BB295C">
            <w:pPr>
              <w:pStyle w:val="a8"/>
              <w:bidi/>
              <w:rPr>
                <w:szCs w:val="18"/>
                <w:rtl/>
                <w:lang w:bidi="fa-IR"/>
              </w:rPr>
            </w:pPr>
            <w:r>
              <w:rPr>
                <w:rFonts w:hint="cs"/>
                <w:rtl/>
              </w:rPr>
              <w:t>میزبان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C2BA4E5" w14:textId="59CBE024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نحوه برگزاری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CBE1EF3" w14:textId="39A12B4F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مهلت ثبت‌نام</w:t>
            </w:r>
          </w:p>
        </w:tc>
      </w:tr>
      <w:tr w:rsidR="00BB295C" w:rsidRPr="0043384D" w14:paraId="24A03F13" w14:textId="77777777" w:rsidTr="006652A1">
        <w:trPr>
          <w:trHeight w:val="265"/>
        </w:trPr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61E4F1" w14:textId="3F102F9D" w:rsidR="00BB295C" w:rsidRPr="00A55160" w:rsidRDefault="00EB7D34" w:rsidP="00610F4E">
            <w:pPr>
              <w:pStyle w:val="a9"/>
              <w:bidi w:val="0"/>
              <w:rPr>
                <w:rFonts w:ascii="Helvetica" w:hAnsi="Helvetica" w:cs="Helvetica"/>
                <w:szCs w:val="18"/>
                <w:rtl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5-CP-55-GE-WSP-A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98C0C1" w14:textId="67DF5F53" w:rsidR="00BB295C" w:rsidRPr="008021FE" w:rsidRDefault="00ED6E66" w:rsidP="00BB295C">
            <w:pPr>
              <w:pStyle w:val="a9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>19</w:t>
            </w:r>
            <w:r w:rsidR="00610F4E"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</w:t>
            </w:r>
            <w:r w:rsidR="00BB295C" w:rsidRPr="008021FE">
              <w:rPr>
                <w:rFonts w:ascii="Parastoo Print" w:hAnsi="Parastoo Print" w:cs="Parastoo Print"/>
                <w:sz w:val="24"/>
                <w:szCs w:val="24"/>
                <w:rtl/>
              </w:rPr>
              <w:t xml:space="preserve">الی </w:t>
            </w: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>22</w:t>
            </w:r>
            <w:r w:rsidR="008903AB"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</w:t>
            </w:r>
            <w:r w:rsidR="00610F4E">
              <w:rPr>
                <w:rFonts w:ascii="Parastoo Print" w:hAnsi="Parastoo Print" w:cs="Parastoo Print" w:hint="cs"/>
                <w:sz w:val="24"/>
                <w:szCs w:val="24"/>
                <w:rtl/>
              </w:rPr>
              <w:t>آبان</w:t>
            </w:r>
            <w:r w:rsidR="004146D2"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</w:t>
            </w:r>
            <w:r w:rsidR="00BB295C" w:rsidRPr="008021FE">
              <w:rPr>
                <w:rFonts w:ascii="Parastoo Print" w:hAnsi="Parastoo Print" w:cs="Parastoo Print"/>
                <w:sz w:val="24"/>
                <w:szCs w:val="24"/>
                <w:rtl/>
              </w:rPr>
              <w:t>140</w:t>
            </w:r>
            <w:r w:rsidR="00982DF8">
              <w:rPr>
                <w:rFonts w:ascii="Parastoo Print" w:hAnsi="Parastoo Print" w:cs="Parastoo Print" w:hint="cs"/>
                <w:sz w:val="24"/>
                <w:szCs w:val="24"/>
                <w:rtl/>
              </w:rPr>
              <w:t>4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275F5C" w14:textId="43C42D40" w:rsidR="00BB295C" w:rsidRPr="008021FE" w:rsidRDefault="00ED6E66" w:rsidP="005538ED">
            <w:pPr>
              <w:pStyle w:val="a5"/>
              <w:numPr>
                <w:ilvl w:val="0"/>
                <w:numId w:val="0"/>
              </w:numPr>
              <w:ind w:left="360" w:hanging="218"/>
              <w:jc w:val="center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tl/>
              </w:rPr>
              <w:t>اندونزی و دبیرخانه</w:t>
            </w:r>
            <w:r>
              <w:t xml:space="preserve"> AP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8255EB" w14:textId="098989FF" w:rsidR="00BB295C" w:rsidRPr="008021FE" w:rsidRDefault="00610F4E" w:rsidP="00F40950">
            <w:pPr>
              <w:pStyle w:val="a5"/>
              <w:numPr>
                <w:ilvl w:val="0"/>
                <w:numId w:val="0"/>
              </w:numPr>
              <w:ind w:left="502" w:hanging="360"/>
              <w:jc w:val="center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>مجازی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8565D3" w14:textId="4608D85B" w:rsidR="00BB295C" w:rsidRPr="008021FE" w:rsidRDefault="009F65C1" w:rsidP="00BB295C">
            <w:pPr>
              <w:pStyle w:val="a9"/>
              <w:rPr>
                <w:rFonts w:ascii="Parastoo Print" w:hAnsi="Parastoo Print" w:cs="Parastoo Print"/>
                <w:sz w:val="24"/>
                <w:szCs w:val="24"/>
                <w:rtl/>
              </w:rPr>
            </w:pPr>
            <w:r>
              <w:rPr>
                <w:rFonts w:ascii="Parastoo Print" w:hAnsi="Parastoo Print" w:cs="Parastoo Print" w:hint="cs"/>
                <w:sz w:val="24"/>
                <w:szCs w:val="24"/>
                <w:rtl/>
              </w:rPr>
              <w:t xml:space="preserve">  </w:t>
            </w:r>
            <w:r w:rsidR="00ED6E66">
              <w:rPr>
                <w:rFonts w:ascii="Parastoo Print" w:hAnsi="Parastoo Print" w:cs="Parastoo Print" w:hint="cs"/>
                <w:sz w:val="24"/>
                <w:szCs w:val="24"/>
                <w:rtl/>
              </w:rPr>
              <w:t>14مهر</w:t>
            </w:r>
            <w:r w:rsidR="00BB295C" w:rsidRPr="008021FE">
              <w:rPr>
                <w:rFonts w:ascii="Parastoo Print" w:hAnsi="Parastoo Print" w:cs="Parastoo Print"/>
                <w:sz w:val="24"/>
                <w:szCs w:val="24"/>
                <w:rtl/>
              </w:rPr>
              <w:t>140</w:t>
            </w:r>
            <w:r w:rsidR="00982DF8">
              <w:rPr>
                <w:rFonts w:ascii="Parastoo Print" w:hAnsi="Parastoo Print" w:cs="Parastoo Print" w:hint="cs"/>
                <w:sz w:val="24"/>
                <w:szCs w:val="24"/>
                <w:rtl/>
              </w:rPr>
              <w:t>4</w:t>
            </w:r>
          </w:p>
        </w:tc>
      </w:tr>
      <w:tr w:rsidR="00BB295C" w:rsidRPr="0043384D" w14:paraId="42D6E8EA" w14:textId="77777777" w:rsidTr="006652A1">
        <w:trPr>
          <w:trHeight w:val="265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1B8FA3E6" w14:textId="72BB6137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اهداف دوره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63AEC560" w14:textId="70A50583" w:rsidR="00BB295C" w:rsidRPr="005D75BE" w:rsidRDefault="00BB295C" w:rsidP="00BB295C">
            <w:pPr>
              <w:pStyle w:val="a8"/>
              <w:bidi/>
              <w:rPr>
                <w:szCs w:val="18"/>
                <w:rtl/>
              </w:rPr>
            </w:pPr>
            <w:r w:rsidRPr="007B3221">
              <w:rPr>
                <w:rFonts w:hint="cs"/>
                <w:rtl/>
              </w:rPr>
              <w:t>خصوصیات افراد واجد شرایط</w:t>
            </w:r>
          </w:p>
        </w:tc>
      </w:tr>
      <w:tr w:rsidR="00BB295C" w:rsidRPr="0043384D" w14:paraId="3BE74D2E" w14:textId="77777777" w:rsidTr="00A10458">
        <w:trPr>
          <w:trHeight w:val="2978"/>
        </w:trPr>
        <w:tc>
          <w:tcPr>
            <w:tcW w:w="2432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B99332" w14:textId="77777777" w:rsidR="00ED6E66" w:rsidRDefault="00ED6E66" w:rsidP="00ED6E66">
            <w:pPr>
              <w:pStyle w:val="a5"/>
              <w:numPr>
                <w:ilvl w:val="0"/>
                <w:numId w:val="51"/>
              </w:numPr>
              <w:ind w:left="360"/>
            </w:pPr>
            <w:r w:rsidRPr="00ED6E66">
              <w:rPr>
                <w:rtl/>
              </w:rPr>
              <w:t xml:space="preserve">ترویج ذهنیت کارآفرینانه در میان جوانان؛ </w:t>
            </w:r>
          </w:p>
          <w:p w14:paraId="179C0E6C" w14:textId="77777777" w:rsidR="00ED6E66" w:rsidRDefault="00ED6E66" w:rsidP="00ED6E66">
            <w:pPr>
              <w:pStyle w:val="a5"/>
              <w:numPr>
                <w:ilvl w:val="0"/>
                <w:numId w:val="51"/>
              </w:numPr>
              <w:ind w:left="360"/>
            </w:pPr>
            <w:r w:rsidRPr="00ED6E66">
              <w:rPr>
                <w:rtl/>
              </w:rPr>
              <w:t>شناسایی ارتباط میان کارآفرینی، نوآوری و فناوری‌های دیجیتال؛</w:t>
            </w:r>
          </w:p>
          <w:p w14:paraId="6FA7B471" w14:textId="77777777" w:rsidR="00ED6E66" w:rsidRDefault="00ED6E66" w:rsidP="00ED6E66">
            <w:pPr>
              <w:pStyle w:val="a5"/>
              <w:numPr>
                <w:ilvl w:val="0"/>
                <w:numId w:val="51"/>
              </w:numPr>
              <w:ind w:left="360"/>
            </w:pPr>
            <w:r w:rsidRPr="00ED6E66">
              <w:rPr>
                <w:rtl/>
              </w:rPr>
              <w:t xml:space="preserve"> نمایش استارت‌آپ‌ها و نوآوری‌های موفق مبتنی بر هوش مصنوعی و فناوری‌های دیجیتال؛</w:t>
            </w:r>
          </w:p>
          <w:p w14:paraId="492C7C0C" w14:textId="78ECAA80" w:rsidR="00ED6E66" w:rsidRPr="00ED6E66" w:rsidRDefault="00ED6E66" w:rsidP="00ED6E66">
            <w:pPr>
              <w:pStyle w:val="a5"/>
              <w:numPr>
                <w:ilvl w:val="0"/>
                <w:numId w:val="51"/>
              </w:numPr>
              <w:ind w:left="360"/>
            </w:pPr>
            <w:r w:rsidRPr="00ED6E66">
              <w:rPr>
                <w:rtl/>
              </w:rPr>
              <w:t xml:space="preserve"> تقویت شایستگی‌ها در بهره‌گیری از ابزارها و پلتفرم‌های نوظهور؛ و مقایسه سیاست‌ها و رویه‌های حمایتی</w:t>
            </w:r>
            <w:r w:rsidR="00857902">
              <w:rPr>
                <w:rFonts w:hint="cs"/>
                <w:rtl/>
              </w:rPr>
              <w:t>؛</w:t>
            </w:r>
          </w:p>
          <w:p w14:paraId="23C44BAA" w14:textId="4A9FB605" w:rsidR="00886EF3" w:rsidRPr="006672B0" w:rsidRDefault="00886EF3" w:rsidP="00ED6E66">
            <w:pPr>
              <w:pStyle w:val="a5"/>
              <w:numPr>
                <w:ilvl w:val="0"/>
                <w:numId w:val="0"/>
              </w:numPr>
              <w:ind w:left="360"/>
              <w:rPr>
                <w:rtl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9D82EB5" w14:textId="019E79E4" w:rsidR="00C1543B" w:rsidRPr="00C1543B" w:rsidRDefault="00C1543B" w:rsidP="00C1543B">
            <w:pPr>
              <w:pStyle w:val="a5"/>
              <w:numPr>
                <w:ilvl w:val="0"/>
                <w:numId w:val="51"/>
              </w:numPr>
              <w:ind w:left="360"/>
            </w:pPr>
            <w:r w:rsidRPr="00C1543B">
              <w:rPr>
                <w:rtl/>
              </w:rPr>
              <w:t xml:space="preserve">کارآفرینان جوان (۱۸ تا ۳۵ سال)، </w:t>
            </w:r>
            <w:r>
              <w:rPr>
                <w:rFonts w:hint="cs"/>
                <w:rtl/>
              </w:rPr>
              <w:t>کارکنان</w:t>
            </w:r>
            <w:r w:rsidRPr="00C1543B">
              <w:rPr>
                <w:rtl/>
              </w:rPr>
              <w:t xml:space="preserve"> دولتی، سیاست‌گ</w:t>
            </w:r>
            <w:r w:rsidR="00857902">
              <w:rPr>
                <w:rFonts w:hint="cs"/>
                <w:rtl/>
              </w:rPr>
              <w:t>ذ</w:t>
            </w:r>
            <w:r w:rsidRPr="00C1543B">
              <w:rPr>
                <w:rtl/>
              </w:rPr>
              <w:t>اران، مربیان و مدرسان، مدیران مراکز رشد و شتاب‌دهنده‌ها، پژوهشگران، دانشجویان و افراد فعال در حوزه توانمندسازی جوانان و نوآوری دیجیتال</w:t>
            </w:r>
            <w:r w:rsidRPr="00C1543B">
              <w:t>.</w:t>
            </w:r>
          </w:p>
          <w:p w14:paraId="2C708EA8" w14:textId="7A781C06" w:rsidR="00172EC9" w:rsidRDefault="00172EC9" w:rsidP="00ED6E66">
            <w:pPr>
              <w:pStyle w:val="a5"/>
              <w:numPr>
                <w:ilvl w:val="0"/>
                <w:numId w:val="51"/>
              </w:numPr>
              <w:ind w:left="360"/>
            </w:pPr>
            <w:r>
              <w:rPr>
                <w:rtl/>
              </w:rPr>
              <w:t xml:space="preserve"> </w:t>
            </w:r>
            <w:r w:rsidR="00F231EC">
              <w:rPr>
                <w:rFonts w:hint="cs"/>
                <w:rtl/>
              </w:rPr>
              <w:t>تسلط به</w:t>
            </w:r>
            <w:r w:rsidR="00F231EC" w:rsidRPr="002C4A6C">
              <w:rPr>
                <w:rtl/>
              </w:rPr>
              <w:t xml:space="preserve"> </w:t>
            </w:r>
            <w:r w:rsidR="00F231EC">
              <w:rPr>
                <w:rFonts w:hint="cs"/>
                <w:rtl/>
              </w:rPr>
              <w:t xml:space="preserve">زبان </w:t>
            </w:r>
            <w:r w:rsidR="00F231EC" w:rsidRPr="002C4A6C">
              <w:rPr>
                <w:rFonts w:hint="cs"/>
                <w:rtl/>
              </w:rPr>
              <w:t>انگلیسی</w:t>
            </w:r>
            <w:r w:rsidR="00F231EC" w:rsidRPr="002C4A6C">
              <w:rPr>
                <w:rtl/>
              </w:rPr>
              <w:t xml:space="preserve"> </w:t>
            </w:r>
            <w:r w:rsidR="00F231EC">
              <w:rPr>
                <w:rFonts w:hint="cs"/>
                <w:rtl/>
              </w:rPr>
              <w:t xml:space="preserve"> </w:t>
            </w:r>
          </w:p>
          <w:p w14:paraId="6DFDC7CF" w14:textId="4B032F7E" w:rsidR="00BB295C" w:rsidRPr="00DA1E53" w:rsidRDefault="00BB295C" w:rsidP="00857902">
            <w:pPr>
              <w:pStyle w:val="a5"/>
              <w:numPr>
                <w:ilvl w:val="0"/>
                <w:numId w:val="0"/>
              </w:numPr>
              <w:rPr>
                <w:rtl/>
              </w:rPr>
            </w:pPr>
          </w:p>
        </w:tc>
      </w:tr>
      <w:bookmarkEnd w:id="0"/>
    </w:tbl>
    <w:p w14:paraId="478C41EA" w14:textId="6D0306CE" w:rsidR="000317C2" w:rsidRPr="000317C2" w:rsidRDefault="000317C2" w:rsidP="00EC7D3A">
      <w:pPr>
        <w:pStyle w:val="a4"/>
        <w:numPr>
          <w:ilvl w:val="0"/>
          <w:numId w:val="0"/>
        </w:numPr>
        <w:ind w:left="926" w:hanging="360"/>
        <w:rPr>
          <w:sz w:val="4"/>
          <w:szCs w:val="4"/>
        </w:rPr>
      </w:pPr>
    </w:p>
    <w:sectPr w:rsidR="000317C2" w:rsidRPr="000317C2" w:rsidSect="00C726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80" w:right="1440" w:bottom="1080" w:left="144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A973" w14:textId="77777777" w:rsidR="00517B88" w:rsidRDefault="00517B88" w:rsidP="00894A70">
      <w:pPr>
        <w:spacing w:after="0" w:line="240" w:lineRule="auto"/>
      </w:pPr>
      <w:r>
        <w:separator/>
      </w:r>
    </w:p>
  </w:endnote>
  <w:endnote w:type="continuationSeparator" w:id="0">
    <w:p w14:paraId="394CBF8A" w14:textId="77777777" w:rsidR="00517B88" w:rsidRDefault="00517B88" w:rsidP="008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astoo Print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B2"/>
    <w:family w:val="auto"/>
    <w:notTrueType/>
    <w:pitch w:val="default"/>
    <w:sig w:usb0="00002A87" w:usb1="80000000" w:usb2="00000008" w:usb3="00000000" w:csb0="000001FF" w:csb1="00000000"/>
  </w:font>
  <w:font w:name="Ya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F_nazani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638847"/>
      <w:docPartObj>
        <w:docPartGallery w:val="Page Numbers (Bottom of Page)"/>
        <w:docPartUnique/>
      </w:docPartObj>
    </w:sdtPr>
    <w:sdtEndPr>
      <w:rPr>
        <w:rFonts w:ascii="F_nazanin" w:hAnsi="F_nazanin"/>
        <w:noProof/>
      </w:rPr>
    </w:sdtEndPr>
    <w:sdtContent>
      <w:p w14:paraId="1669B78F" w14:textId="2411AB5B" w:rsidR="004F3208" w:rsidRPr="00970044" w:rsidRDefault="006D150E">
        <w:pPr>
          <w:pStyle w:val="Footer"/>
          <w:jc w:val="center"/>
          <w:rPr>
            <w:rFonts w:ascii="F_nazanin" w:hAnsi="F_nazanin"/>
          </w:rPr>
        </w:pPr>
        <w:r>
          <w:rPr>
            <w:rFonts w:ascii="F_nazanin" w:hAnsi="F_nazanin"/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64D3540F" wp14:editId="1A4CA708">
                  <wp:simplePos x="0" y="0"/>
                  <wp:positionH relativeFrom="column">
                    <wp:posOffset>1026952</wp:posOffset>
                  </wp:positionH>
                  <wp:positionV relativeFrom="paragraph">
                    <wp:posOffset>6350</wp:posOffset>
                  </wp:positionV>
                  <wp:extent cx="3667125" cy="238125"/>
                  <wp:effectExtent l="0" t="0" r="28575" b="28575"/>
                  <wp:wrapNone/>
                  <wp:docPr id="60" name="Group 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67125" cy="238125"/>
                            <a:chOff x="0" y="0"/>
                            <a:chExt cx="3667125" cy="238125"/>
                          </a:xfrm>
                        </wpg:grpSpPr>
                        <wps:wsp>
                          <wps:cNvPr id="62" name="Straight Connector 62"/>
                          <wps:cNvCnPr/>
                          <wps:spPr>
                            <a:xfrm>
                              <a:off x="0" y="83126"/>
                              <a:ext cx="3667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78130" y="130628"/>
                              <a:ext cx="3305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591293" y="0"/>
                              <a:ext cx="48577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CB441DA" id="Group 60" o:spid="_x0000_s1026" style="position:absolute;margin-left:80.85pt;margin-top:.5pt;width:288.75pt;height:18.75pt;z-index:-251642880" coordsize="3667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">
                  <v:line id="Straight Connector 62" o:spid="_x0000_s1027" style="position:absolute;visibility:visible;mso-wrap-style:square" from="0,831" to="3667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" filled="t" fillcolor="#a5a5a5 [3206]" strokecolor="#525252 [1606]" strokeweight="1pt">
                    <v:stroke joinstyle="miter"/>
                  </v:line>
                  <v:line id="Straight Connector 63" o:spid="_x0000_s1028" style="position:absolute;visibility:visible;mso-wrap-style:square" from="1781,1306" to="34833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" filled="t" fillcolor="#a5a5a5 [3206]" strokecolor="#525252 [1606]" strokeweight="1pt">
                    <v:stroke joinstyle="miter"/>
                  </v:line>
                  <v:oval id="Oval 192" o:spid="_x0000_s1029" style="position:absolute;left:15912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" fillcolor="#f2f2f2 [3052]" strokecolor="#a5a5a5 [3206]"/>
                </v:group>
              </w:pict>
            </mc:Fallback>
          </mc:AlternateContent>
        </w:r>
        <w:r w:rsidRPr="00970044">
          <w:rPr>
            <w:rFonts w:ascii="F_nazanin" w:hAnsi="F_nazanin"/>
          </w:rPr>
          <w:fldChar w:fldCharType="begin"/>
        </w:r>
        <w:r w:rsidRPr="00970044">
          <w:rPr>
            <w:rFonts w:ascii="F_nazanin" w:hAnsi="F_nazanin"/>
          </w:rPr>
          <w:instrText xml:space="preserve"> PAGE   \* MERGEFORMAT </w:instrText>
        </w:r>
        <w:r w:rsidRPr="00970044">
          <w:rPr>
            <w:rFonts w:ascii="F_nazanin" w:hAnsi="F_nazanin"/>
          </w:rPr>
          <w:fldChar w:fldCharType="separate"/>
        </w:r>
        <w:r w:rsidR="00EC7D3A">
          <w:rPr>
            <w:rFonts w:ascii="F_nazanin" w:hAnsi="F_nazanin"/>
            <w:noProof/>
          </w:rPr>
          <w:t>12</w:t>
        </w:r>
        <w:r w:rsidRPr="00970044">
          <w:rPr>
            <w:rFonts w:ascii="F_nazanin" w:hAnsi="F_nazani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796793"/>
      <w:docPartObj>
        <w:docPartGallery w:val="Page Numbers (Bottom of Page)"/>
        <w:docPartUnique/>
      </w:docPartObj>
    </w:sdtPr>
    <w:sdtEndPr>
      <w:rPr>
        <w:rFonts w:ascii="F_nazanin" w:hAnsi="F_nazanin"/>
        <w:noProof/>
      </w:rPr>
    </w:sdtEndPr>
    <w:sdtContent>
      <w:p w14:paraId="7FA82EA9" w14:textId="3BE76A71" w:rsidR="004F3208" w:rsidRPr="00970044" w:rsidRDefault="006D150E" w:rsidP="004F3208">
        <w:pPr>
          <w:pStyle w:val="Footer"/>
          <w:jc w:val="center"/>
          <w:rPr>
            <w:rFonts w:ascii="F_nazanin" w:hAnsi="F_nazanin"/>
          </w:rPr>
        </w:pPr>
        <w:r>
          <w:rPr>
            <w:rFonts w:ascii="F_nazanin" w:hAnsi="F_nazanin"/>
            <w:noProof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7005E46C" wp14:editId="2D18F86C">
                  <wp:simplePos x="0" y="0"/>
                  <wp:positionH relativeFrom="column">
                    <wp:posOffset>1026952</wp:posOffset>
                  </wp:positionH>
                  <wp:positionV relativeFrom="paragraph">
                    <wp:posOffset>6350</wp:posOffset>
                  </wp:positionV>
                  <wp:extent cx="3667125" cy="238125"/>
                  <wp:effectExtent l="0" t="0" r="28575" b="28575"/>
                  <wp:wrapNone/>
                  <wp:docPr id="11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67125" cy="238125"/>
                            <a:chOff x="0" y="0"/>
                            <a:chExt cx="3667125" cy="238125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0" y="83126"/>
                              <a:ext cx="3667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78130" y="130628"/>
                              <a:ext cx="3305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591293" y="0"/>
                              <a:ext cx="485775" cy="2381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486B315" id="Group 11" o:spid="_x0000_s1026" style="position:absolute;margin-left:80.85pt;margin-top:.5pt;width:288.75pt;height:18.75pt;z-index:-251641856" coordsize="3667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">
                  <v:line id="Straight Connector 12" o:spid="_x0000_s1027" style="position:absolute;visibility:visible;mso-wrap-style:square" from="0,831" to="3667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" filled="t" fillcolor="#a5a5a5 [3206]" strokecolor="#525252 [1606]" strokeweight="1pt">
                    <v:stroke joinstyle="miter"/>
                  </v:line>
                  <v:line id="Straight Connector 13" o:spid="_x0000_s1028" style="position:absolute;visibility:visible;mso-wrap-style:square" from="1781,1306" to="34833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" filled="t" fillcolor="#a5a5a5 [3206]" strokecolor="#525252 [1606]" strokeweight="1pt">
                    <v:stroke joinstyle="miter"/>
                  </v:line>
                  <v:oval id="Oval 14" o:spid="_x0000_s1029" style="position:absolute;left:15912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" fillcolor="#f2f2f2 [3052]" strokecolor="#a5a5a5 [3206]"/>
                </v:group>
              </w:pict>
            </mc:Fallback>
          </mc:AlternateContent>
        </w:r>
        <w:r w:rsidRPr="00970044">
          <w:rPr>
            <w:rFonts w:ascii="F_nazanin" w:hAnsi="F_nazanin"/>
          </w:rPr>
          <w:fldChar w:fldCharType="begin"/>
        </w:r>
        <w:r w:rsidRPr="00970044">
          <w:rPr>
            <w:rFonts w:ascii="F_nazanin" w:hAnsi="F_nazanin"/>
          </w:rPr>
          <w:instrText xml:space="preserve"> PAGE   \* MERGEFORMAT </w:instrText>
        </w:r>
        <w:r w:rsidRPr="00970044">
          <w:rPr>
            <w:rFonts w:ascii="F_nazanin" w:hAnsi="F_nazanin"/>
          </w:rPr>
          <w:fldChar w:fldCharType="separate"/>
        </w:r>
        <w:r w:rsidR="007B3221">
          <w:rPr>
            <w:rFonts w:ascii="F_nazanin" w:hAnsi="F_nazanin"/>
            <w:noProof/>
          </w:rPr>
          <w:t>1</w:t>
        </w:r>
        <w:r w:rsidRPr="00970044">
          <w:rPr>
            <w:rFonts w:ascii="F_nazanin" w:hAnsi="F_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DBE2" w14:textId="77777777" w:rsidR="00517B88" w:rsidRDefault="00517B88" w:rsidP="00BD0D29">
      <w:pPr>
        <w:spacing w:after="0" w:line="240" w:lineRule="auto"/>
        <w:jc w:val="right"/>
      </w:pPr>
      <w:r>
        <w:separator/>
      </w:r>
    </w:p>
  </w:footnote>
  <w:footnote w:type="continuationSeparator" w:id="0">
    <w:p w14:paraId="79FC4FF5" w14:textId="77777777" w:rsidR="00517B88" w:rsidRDefault="00517B88" w:rsidP="0089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047" w:type="dxa"/>
      <w:tblLook w:val="04A0" w:firstRow="1" w:lastRow="0" w:firstColumn="1" w:lastColumn="0" w:noHBand="0" w:noVBand="1"/>
    </w:tblPr>
    <w:tblGrid>
      <w:gridCol w:w="2347"/>
      <w:gridCol w:w="4354"/>
      <w:gridCol w:w="468"/>
      <w:gridCol w:w="625"/>
      <w:gridCol w:w="1253"/>
    </w:tblGrid>
    <w:tr w:rsidR="004F3208" w14:paraId="21F83610" w14:textId="77777777" w:rsidTr="004F3208">
      <w:trPr>
        <w:trHeight w:val="681"/>
      </w:trPr>
      <w:tc>
        <w:tcPr>
          <w:tcW w:w="2347" w:type="dxa"/>
          <w:vMerge w:val="restart"/>
          <w:vAlign w:val="center"/>
        </w:tcPr>
        <w:p w14:paraId="49057458" w14:textId="77777777" w:rsidR="004F3208" w:rsidRDefault="004F3208" w:rsidP="004F3208">
          <w:pPr>
            <w:pStyle w:val="Header"/>
            <w:jc w:val="center"/>
            <w:rPr>
              <w:rtl/>
            </w:rPr>
          </w:pPr>
          <w:r w:rsidRPr="00E80559">
            <w:rPr>
              <w:noProof/>
              <w:sz w:val="28"/>
            </w:rPr>
            <w:drawing>
              <wp:inline distT="0" distB="0" distL="0" distR="0" wp14:anchorId="60A5F5D8" wp14:editId="59D53EB4">
                <wp:extent cx="1143000" cy="832584"/>
                <wp:effectExtent l="0" t="0" r="0" b="5715"/>
                <wp:docPr id="193" name="Pictur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12" cy="85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dxa"/>
          <w:vMerge w:val="restart"/>
          <w:vAlign w:val="center"/>
        </w:tcPr>
        <w:p w14:paraId="714D26FD" w14:textId="4B441FB0" w:rsidR="004F3208" w:rsidRPr="007F45A3" w:rsidRDefault="004F3208" w:rsidP="004F3208">
          <w:pPr>
            <w:pStyle w:val="Header"/>
            <w:bidi/>
            <w:jc w:val="center"/>
            <w:rPr>
              <w:rFonts w:cs="EntezareZohoor B3"/>
              <w:rtl/>
            </w:rPr>
          </w:pPr>
          <w:r w:rsidRPr="004F3208">
            <w:rPr>
              <w:rFonts w:cs="EntezareZohoor B3"/>
              <w:sz w:val="32"/>
              <w:szCs w:val="32"/>
              <w:rtl/>
            </w:rPr>
            <w:t>فرم تعهدنامه متقاض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 w:hint="eastAsia"/>
              <w:sz w:val="32"/>
              <w:szCs w:val="32"/>
              <w:rtl/>
            </w:rPr>
            <w:t>ان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دوره‌ها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آموزش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و تحق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 w:hint="eastAsia"/>
              <w:sz w:val="32"/>
              <w:szCs w:val="32"/>
              <w:rtl/>
            </w:rPr>
            <w:t>قات</w:t>
          </w:r>
          <w:r w:rsidRPr="004F3208">
            <w:rPr>
              <w:rFonts w:cs="EntezareZohoor B3" w:hint="cs"/>
              <w:sz w:val="32"/>
              <w:szCs w:val="32"/>
              <w:rtl/>
            </w:rPr>
            <w:t>ی</w:t>
          </w:r>
          <w:r w:rsidRPr="004F3208">
            <w:rPr>
              <w:rFonts w:cs="EntezareZohoor B3"/>
              <w:sz w:val="32"/>
              <w:szCs w:val="32"/>
              <w:rtl/>
            </w:rPr>
            <w:t xml:space="preserve"> </w:t>
          </w:r>
          <w:r w:rsidRPr="00085E4C">
            <w:rPr>
              <w:rFonts w:ascii="Times New Roman" w:hAnsi="Times New Roman" w:cs="Times New Roman"/>
              <w:sz w:val="28"/>
              <w:szCs w:val="28"/>
            </w:rPr>
            <w:t>APO</w:t>
          </w:r>
        </w:p>
      </w:tc>
      <w:tc>
        <w:tcPr>
          <w:tcW w:w="468" w:type="dxa"/>
          <w:tcBorders>
            <w:bottom w:val="single" w:sz="4" w:space="0" w:color="auto"/>
            <w:right w:val="nil"/>
          </w:tcBorders>
          <w:vAlign w:val="center"/>
        </w:tcPr>
        <w:p w14:paraId="37DD9BA4" w14:textId="77777777" w:rsidR="004F3208" w:rsidRDefault="004F3208" w:rsidP="004F3208">
          <w:pPr>
            <w:pStyle w:val="a9"/>
            <w:rPr>
              <w:rtl/>
            </w:rPr>
          </w:pPr>
          <w:r w:rsidRPr="005D1652">
            <w:rPr>
              <w:rFonts w:hint="cs"/>
              <w:rtl/>
            </w:rPr>
            <w:t>کد:</w:t>
          </w:r>
        </w:p>
      </w:tc>
      <w:tc>
        <w:tcPr>
          <w:tcW w:w="1878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4BA8B36D" w14:textId="17CAF370" w:rsidR="004F3208" w:rsidRPr="00085E4C" w:rsidRDefault="004F3208" w:rsidP="004F3208">
          <w:pPr>
            <w:pStyle w:val="Header"/>
            <w:rPr>
              <w:rFonts w:ascii="Times New Roman" w:hAnsi="Times New Roman" w:cs="Times New Roman"/>
              <w:b/>
              <w:bCs/>
              <w:sz w:val="14"/>
              <w:szCs w:val="14"/>
              <w:rtl/>
            </w:rPr>
          </w:pPr>
        </w:p>
      </w:tc>
    </w:tr>
    <w:tr w:rsidR="00387CB8" w14:paraId="1E414C50" w14:textId="77777777" w:rsidTr="004F3208">
      <w:trPr>
        <w:trHeight w:val="681"/>
      </w:trPr>
      <w:tc>
        <w:tcPr>
          <w:tcW w:w="2347" w:type="dxa"/>
          <w:vMerge/>
          <w:vAlign w:val="center"/>
        </w:tcPr>
        <w:p w14:paraId="4A3ED901" w14:textId="77777777" w:rsidR="00387CB8" w:rsidRDefault="00387CB8" w:rsidP="00387CB8">
          <w:pPr>
            <w:pStyle w:val="Header"/>
            <w:jc w:val="center"/>
            <w:rPr>
              <w:rtl/>
            </w:rPr>
          </w:pPr>
        </w:p>
      </w:tc>
      <w:tc>
        <w:tcPr>
          <w:tcW w:w="4354" w:type="dxa"/>
          <w:vMerge/>
          <w:vAlign w:val="center"/>
        </w:tcPr>
        <w:p w14:paraId="6817E95B" w14:textId="77777777" w:rsidR="00387CB8" w:rsidRDefault="00387CB8" w:rsidP="00387CB8">
          <w:pPr>
            <w:pStyle w:val="Header"/>
            <w:jc w:val="center"/>
            <w:rPr>
              <w:rtl/>
            </w:rPr>
          </w:pPr>
        </w:p>
      </w:tc>
      <w:tc>
        <w:tcPr>
          <w:tcW w:w="1093" w:type="dxa"/>
          <w:gridSpan w:val="2"/>
          <w:tcBorders>
            <w:right w:val="nil"/>
          </w:tcBorders>
          <w:vAlign w:val="center"/>
        </w:tcPr>
        <w:p w14:paraId="78603AC5" w14:textId="77777777" w:rsidR="00387CB8" w:rsidRDefault="00387CB8" w:rsidP="00387CB8">
          <w:pPr>
            <w:pStyle w:val="a9"/>
            <w:rPr>
              <w:rtl/>
            </w:rPr>
          </w:pPr>
          <w:r w:rsidRPr="005D1652">
            <w:rPr>
              <w:rFonts w:hint="cs"/>
              <w:rtl/>
            </w:rPr>
            <w:t>تاریخ</w:t>
          </w:r>
          <w:r>
            <w:rPr>
              <w:rFonts w:hint="cs"/>
              <w:rtl/>
            </w:rPr>
            <w:t xml:space="preserve"> تنظیم</w:t>
          </w:r>
          <w:r w:rsidRPr="005D1652">
            <w:rPr>
              <w:rFonts w:hint="cs"/>
              <w:rtl/>
            </w:rPr>
            <w:t>:</w:t>
          </w:r>
        </w:p>
      </w:tc>
      <w:tc>
        <w:tcPr>
          <w:tcW w:w="1253" w:type="dxa"/>
          <w:tcBorders>
            <w:left w:val="nil"/>
          </w:tcBorders>
          <w:vAlign w:val="center"/>
        </w:tcPr>
        <w:p w14:paraId="1EBB9B4B" w14:textId="68B8E31B" w:rsidR="00387CB8" w:rsidRPr="007F45A3" w:rsidRDefault="004F3208" w:rsidP="00387CB8">
          <w:pPr>
            <w:pStyle w:val="Header"/>
            <w:jc w:val="both"/>
            <w:rPr>
              <w:rFonts w:cs="B Zar"/>
              <w:rtl/>
              <w:lang w:bidi="fa-IR"/>
            </w:rPr>
          </w:pPr>
          <w:r>
            <w:rPr>
              <w:rFonts w:cs="B Zar" w:hint="cs"/>
              <w:rtl/>
              <w:lang w:bidi="fa-IR"/>
            </w:rPr>
            <w:t>07/04/1401</w:t>
          </w:r>
        </w:p>
      </w:tc>
    </w:tr>
  </w:tbl>
  <w:p w14:paraId="1258D471" w14:textId="77777777" w:rsidR="005B0D18" w:rsidRDefault="005B0D18" w:rsidP="005B0D18">
    <w:pPr>
      <w:pStyle w:val="Header"/>
      <w:bidi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047" w:type="dxa"/>
      <w:tblLook w:val="04A0" w:firstRow="1" w:lastRow="0" w:firstColumn="1" w:lastColumn="0" w:noHBand="0" w:noVBand="1"/>
    </w:tblPr>
    <w:tblGrid>
      <w:gridCol w:w="2347"/>
      <w:gridCol w:w="4354"/>
      <w:gridCol w:w="468"/>
      <w:gridCol w:w="625"/>
      <w:gridCol w:w="1253"/>
    </w:tblGrid>
    <w:tr w:rsidR="00BE03FB" w14:paraId="6F265D57" w14:textId="77777777" w:rsidTr="004F3208">
      <w:trPr>
        <w:trHeight w:val="681"/>
      </w:trPr>
      <w:tc>
        <w:tcPr>
          <w:tcW w:w="2347" w:type="dxa"/>
          <w:vMerge w:val="restart"/>
          <w:vAlign w:val="center"/>
        </w:tcPr>
        <w:p w14:paraId="37BDF9AA" w14:textId="77777777" w:rsidR="00BE03FB" w:rsidRDefault="00BE03FB" w:rsidP="00BE03FB">
          <w:pPr>
            <w:pStyle w:val="Header"/>
            <w:jc w:val="center"/>
            <w:rPr>
              <w:rtl/>
            </w:rPr>
          </w:pPr>
          <w:r w:rsidRPr="00E80559">
            <w:rPr>
              <w:noProof/>
              <w:sz w:val="28"/>
            </w:rPr>
            <w:drawing>
              <wp:inline distT="0" distB="0" distL="0" distR="0" wp14:anchorId="09B0A0BF" wp14:editId="581373C3">
                <wp:extent cx="1143000" cy="832584"/>
                <wp:effectExtent l="0" t="0" r="0" b="571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12" cy="85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dxa"/>
          <w:vMerge w:val="restart"/>
          <w:vAlign w:val="center"/>
        </w:tcPr>
        <w:p w14:paraId="72C179E0" w14:textId="38183CDD" w:rsidR="00BE03FB" w:rsidRPr="007F45A3" w:rsidRDefault="00AF1309" w:rsidP="00BE03FB">
          <w:pPr>
            <w:pStyle w:val="Header"/>
            <w:bidi/>
            <w:jc w:val="center"/>
            <w:rPr>
              <w:rFonts w:cs="EntezareZohoor B3"/>
              <w:rtl/>
            </w:rPr>
          </w:pPr>
          <w:r w:rsidRPr="00AF1309">
            <w:rPr>
              <w:rFonts w:cs="EntezareZohoor B3"/>
              <w:sz w:val="32"/>
              <w:szCs w:val="32"/>
              <w:rtl/>
            </w:rPr>
            <w:t>شناسنامه دوره‌ها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/>
              <w:sz w:val="32"/>
              <w:szCs w:val="32"/>
              <w:rtl/>
            </w:rPr>
            <w:t xml:space="preserve"> آموزش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/>
              <w:sz w:val="32"/>
              <w:szCs w:val="32"/>
              <w:rtl/>
            </w:rPr>
            <w:t xml:space="preserve"> و تحق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 w:hint="eastAsia"/>
              <w:sz w:val="32"/>
              <w:szCs w:val="32"/>
              <w:rtl/>
            </w:rPr>
            <w:t>قات</w:t>
          </w:r>
          <w:r w:rsidRPr="00AF1309">
            <w:rPr>
              <w:rFonts w:cs="EntezareZohoor B3" w:hint="cs"/>
              <w:sz w:val="32"/>
              <w:szCs w:val="32"/>
              <w:rtl/>
            </w:rPr>
            <w:t>ی</w:t>
          </w:r>
          <w:r w:rsidRPr="00AF1309">
            <w:rPr>
              <w:rFonts w:cs="EntezareZohoor B3"/>
              <w:sz w:val="32"/>
              <w:szCs w:val="32"/>
              <w:rtl/>
            </w:rPr>
            <w:t xml:space="preserve"> </w:t>
          </w:r>
          <w:r w:rsidRPr="00AF1309">
            <w:rPr>
              <w:rFonts w:asciiTheme="majorBidi" w:hAnsiTheme="majorBidi" w:cstheme="majorBidi"/>
              <w:sz w:val="28"/>
              <w:szCs w:val="28"/>
            </w:rPr>
            <w:t>APO</w:t>
          </w:r>
        </w:p>
      </w:tc>
      <w:tc>
        <w:tcPr>
          <w:tcW w:w="468" w:type="dxa"/>
          <w:tcBorders>
            <w:bottom w:val="single" w:sz="4" w:space="0" w:color="auto"/>
            <w:right w:val="nil"/>
          </w:tcBorders>
          <w:vAlign w:val="center"/>
        </w:tcPr>
        <w:p w14:paraId="036D71C0" w14:textId="77777777" w:rsidR="00BE03FB" w:rsidRDefault="00BE03FB" w:rsidP="00AB0AA2">
          <w:pPr>
            <w:pStyle w:val="a9"/>
            <w:spacing w:before="0"/>
            <w:rPr>
              <w:rtl/>
            </w:rPr>
          </w:pPr>
          <w:r w:rsidRPr="005D1652">
            <w:rPr>
              <w:rFonts w:hint="cs"/>
              <w:rtl/>
            </w:rPr>
            <w:t>کد:</w:t>
          </w:r>
        </w:p>
      </w:tc>
      <w:tc>
        <w:tcPr>
          <w:tcW w:w="1878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18B19178" w14:textId="560986E0" w:rsidR="00BE03FB" w:rsidRPr="00085E4C" w:rsidRDefault="006C7A26" w:rsidP="00BE03FB">
          <w:pPr>
            <w:pStyle w:val="Header"/>
            <w:rPr>
              <w:rFonts w:ascii="Times New Roman" w:hAnsi="Times New Roman" w:cs="Times New Roman"/>
              <w:b/>
              <w:bCs/>
              <w:sz w:val="14"/>
              <w:szCs w:val="14"/>
              <w:rtl/>
            </w:rPr>
          </w:pPr>
          <w:r w:rsidRPr="006C7A26">
            <w:rPr>
              <w:rFonts w:ascii="Times New Roman" w:hAnsi="Times New Roman" w:cs="Times New Roman"/>
              <w:b/>
              <w:bCs/>
              <w:sz w:val="14"/>
              <w:szCs w:val="14"/>
            </w:rPr>
            <w:t>NX-FR-PI204-202-01</w:t>
          </w:r>
        </w:p>
      </w:tc>
    </w:tr>
    <w:tr w:rsidR="004F3208" w14:paraId="67CF2B5B" w14:textId="77777777" w:rsidTr="004F3208">
      <w:trPr>
        <w:trHeight w:val="681"/>
      </w:trPr>
      <w:tc>
        <w:tcPr>
          <w:tcW w:w="2347" w:type="dxa"/>
          <w:vMerge/>
          <w:vAlign w:val="center"/>
        </w:tcPr>
        <w:p w14:paraId="2DD7CE04" w14:textId="77777777" w:rsidR="004F3208" w:rsidRDefault="004F3208" w:rsidP="004F3208">
          <w:pPr>
            <w:pStyle w:val="Header"/>
            <w:jc w:val="center"/>
            <w:rPr>
              <w:rtl/>
            </w:rPr>
          </w:pPr>
        </w:p>
      </w:tc>
      <w:tc>
        <w:tcPr>
          <w:tcW w:w="4354" w:type="dxa"/>
          <w:vMerge/>
          <w:vAlign w:val="center"/>
        </w:tcPr>
        <w:p w14:paraId="4B072939" w14:textId="77777777" w:rsidR="004F3208" w:rsidRDefault="004F3208" w:rsidP="004F3208">
          <w:pPr>
            <w:pStyle w:val="Header"/>
            <w:jc w:val="center"/>
            <w:rPr>
              <w:rtl/>
            </w:rPr>
          </w:pPr>
        </w:p>
      </w:tc>
      <w:tc>
        <w:tcPr>
          <w:tcW w:w="1093" w:type="dxa"/>
          <w:gridSpan w:val="2"/>
          <w:tcBorders>
            <w:right w:val="nil"/>
          </w:tcBorders>
          <w:vAlign w:val="center"/>
        </w:tcPr>
        <w:p w14:paraId="6CC54B44" w14:textId="77777777" w:rsidR="004F3208" w:rsidRDefault="004F3208" w:rsidP="00AB0AA2">
          <w:pPr>
            <w:pStyle w:val="a9"/>
            <w:spacing w:before="0"/>
            <w:rPr>
              <w:rtl/>
            </w:rPr>
          </w:pPr>
          <w:r w:rsidRPr="005D1652">
            <w:rPr>
              <w:rFonts w:hint="cs"/>
              <w:rtl/>
            </w:rPr>
            <w:t>تاریخ</w:t>
          </w:r>
          <w:r>
            <w:rPr>
              <w:rFonts w:hint="cs"/>
              <w:rtl/>
            </w:rPr>
            <w:t xml:space="preserve"> تنظیم</w:t>
          </w:r>
          <w:r w:rsidRPr="005D1652">
            <w:rPr>
              <w:rFonts w:hint="cs"/>
              <w:rtl/>
            </w:rPr>
            <w:t>:</w:t>
          </w:r>
        </w:p>
      </w:tc>
      <w:tc>
        <w:tcPr>
          <w:tcW w:w="1253" w:type="dxa"/>
          <w:tcBorders>
            <w:left w:val="nil"/>
          </w:tcBorders>
          <w:vAlign w:val="center"/>
        </w:tcPr>
        <w:p w14:paraId="67E56E8E" w14:textId="1CFA995F" w:rsidR="004F3208" w:rsidRPr="007F45A3" w:rsidRDefault="004F3208" w:rsidP="004F3208">
          <w:pPr>
            <w:pStyle w:val="Header"/>
            <w:jc w:val="both"/>
            <w:rPr>
              <w:rFonts w:cs="B Zar"/>
              <w:rtl/>
            </w:rPr>
          </w:pPr>
          <w:r>
            <w:rPr>
              <w:rFonts w:cs="B Zar" w:hint="cs"/>
              <w:rtl/>
              <w:lang w:bidi="fa-IR"/>
            </w:rPr>
            <w:t>07/04/1401</w:t>
          </w:r>
        </w:p>
      </w:tc>
    </w:tr>
  </w:tbl>
  <w:p w14:paraId="11BF1FDF" w14:textId="77777777" w:rsidR="004F3208" w:rsidRDefault="004F3208" w:rsidP="004F3208">
    <w:pPr>
      <w:pStyle w:val="Header"/>
      <w:tabs>
        <w:tab w:val="clear" w:pos="4680"/>
        <w:tab w:val="clear" w:pos="9360"/>
        <w:tab w:val="left" w:pos="8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DB4"/>
    <w:multiLevelType w:val="multilevel"/>
    <w:tmpl w:val="74D45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8"/>
        <w14:cntxtAlts/>
      </w:rPr>
    </w:lvl>
    <w:lvl w:ilvl="1">
      <w:start w:val="1"/>
      <w:numFmt w:val="decimal"/>
      <w:lvlText w:val="%1-%2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02BA4287"/>
    <w:multiLevelType w:val="hybridMultilevel"/>
    <w:tmpl w:val="13B6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FD3"/>
    <w:multiLevelType w:val="multilevel"/>
    <w:tmpl w:val="46D47FA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  <w14:cntxtAlts/>
      </w:rPr>
    </w:lvl>
    <w:lvl w:ilvl="1">
      <w:start w:val="1"/>
      <w:numFmt w:val="decimal"/>
      <w:lvlText w:val="%1-%2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" w15:restartNumberingAfterBreak="0">
    <w:nsid w:val="0C555CDF"/>
    <w:multiLevelType w:val="hybridMultilevel"/>
    <w:tmpl w:val="530C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A1C12"/>
    <w:multiLevelType w:val="hybridMultilevel"/>
    <w:tmpl w:val="E910CCFE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BA36B3"/>
    <w:multiLevelType w:val="hybridMultilevel"/>
    <w:tmpl w:val="550AC8B2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40360BC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C07"/>
    <w:multiLevelType w:val="hybridMultilevel"/>
    <w:tmpl w:val="AB767310"/>
    <w:lvl w:ilvl="0" w:tplc="724C3F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376CA"/>
    <w:multiLevelType w:val="multilevel"/>
    <w:tmpl w:val="BE06A498"/>
    <w:lvl w:ilvl="0">
      <w:start w:val="1"/>
      <w:numFmt w:val="decimal"/>
      <w:pStyle w:val="a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suff w:val="space"/>
      <w:lvlText w:val="%2-%1-"/>
      <w:lvlJc w:val="left"/>
      <w:pPr>
        <w:ind w:left="513" w:hanging="23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space"/>
      <w:lvlText w:val="3-2-3-"/>
      <w:lvlJc w:val="left"/>
      <w:pPr>
        <w:ind w:left="1091" w:hanging="461"/>
      </w:pPr>
      <w:rPr>
        <w:rFonts w:ascii="Parastoo Print" w:hAnsi="Parastoo Print" w:cs="Parastoo Print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9" w15:restartNumberingAfterBreak="0">
    <w:nsid w:val="26CA5BEC"/>
    <w:multiLevelType w:val="multilevel"/>
    <w:tmpl w:val="84ECDBB0"/>
    <w:lvl w:ilvl="0">
      <w:start w:val="1"/>
      <w:numFmt w:val="decimal"/>
      <w:suff w:val="space"/>
      <w:lvlText w:val="%1-"/>
      <w:lvlJc w:val="left"/>
      <w:pPr>
        <w:ind w:left="86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pStyle w:val="a0"/>
      <w:suff w:val="space"/>
      <w:lvlText w:val="%2-%1-"/>
      <w:lvlJc w:val="left"/>
      <w:pPr>
        <w:ind w:left="27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1-%2-%3-"/>
      <w:lvlJc w:val="left"/>
      <w:pPr>
        <w:ind w:left="4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64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0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9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2" w:firstLine="0"/>
      </w:pPr>
      <w:rPr>
        <w:rFonts w:hint="default"/>
      </w:rPr>
    </w:lvl>
  </w:abstractNum>
  <w:abstractNum w:abstractNumId="10" w15:restartNumberingAfterBreak="0">
    <w:nsid w:val="28591B92"/>
    <w:multiLevelType w:val="multilevel"/>
    <w:tmpl w:val="9BE04F98"/>
    <w:styleLink w:val="Style1"/>
    <w:lvl w:ilvl="0">
      <w:start w:val="1"/>
      <w:numFmt w:val="none"/>
      <w:suff w:val="spac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A5512D"/>
    <w:multiLevelType w:val="hybridMultilevel"/>
    <w:tmpl w:val="BF0A6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7273"/>
    <w:multiLevelType w:val="hybridMultilevel"/>
    <w:tmpl w:val="2A60E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3995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633D4"/>
    <w:multiLevelType w:val="hybridMultilevel"/>
    <w:tmpl w:val="9218463E"/>
    <w:lvl w:ilvl="0" w:tplc="67E4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3D4713E">
      <w:start w:val="1"/>
      <w:numFmt w:val="decimal"/>
      <w:lvlText w:val="%2."/>
      <w:lvlJc w:val="left"/>
      <w:pPr>
        <w:ind w:left="1440" w:hanging="360"/>
      </w:pPr>
      <w:rPr>
        <w:rFonts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740"/>
    <w:multiLevelType w:val="multilevel"/>
    <w:tmpl w:val="28C45E64"/>
    <w:lvl w:ilvl="0">
      <w:start w:val="1"/>
      <w:numFmt w:val="decimal"/>
      <w:pStyle w:val="a2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</w:rPr>
    </w:lvl>
    <w:lvl w:ilvl="1">
      <w:start w:val="1"/>
      <w:numFmt w:val="decimal"/>
      <w:pStyle w:val="a3"/>
      <w:lvlText w:val="%2-%1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6" w15:restartNumberingAfterBreak="0">
    <w:nsid w:val="38863183"/>
    <w:multiLevelType w:val="hybridMultilevel"/>
    <w:tmpl w:val="692E8782"/>
    <w:lvl w:ilvl="0" w:tplc="FA32D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CE345698">
      <w:numFmt w:val="decimal"/>
      <w:lvlText w:val=""/>
      <w:lvlJc w:val="left"/>
    </w:lvl>
    <w:lvl w:ilvl="2" w:tplc="97EE0636">
      <w:numFmt w:val="decimal"/>
      <w:lvlText w:val=""/>
      <w:lvlJc w:val="left"/>
    </w:lvl>
    <w:lvl w:ilvl="3" w:tplc="8DC090AC">
      <w:numFmt w:val="decimal"/>
      <w:lvlText w:val=""/>
      <w:lvlJc w:val="left"/>
    </w:lvl>
    <w:lvl w:ilvl="4" w:tplc="9578A468">
      <w:numFmt w:val="decimal"/>
      <w:lvlText w:val=""/>
      <w:lvlJc w:val="left"/>
    </w:lvl>
    <w:lvl w:ilvl="5" w:tplc="C6A09A3C">
      <w:numFmt w:val="decimal"/>
      <w:lvlText w:val=""/>
      <w:lvlJc w:val="left"/>
    </w:lvl>
    <w:lvl w:ilvl="6" w:tplc="900ED8CE">
      <w:numFmt w:val="decimal"/>
      <w:lvlText w:val=""/>
      <w:lvlJc w:val="left"/>
    </w:lvl>
    <w:lvl w:ilvl="7" w:tplc="F5D44BBA">
      <w:numFmt w:val="decimal"/>
      <w:lvlText w:val=""/>
      <w:lvlJc w:val="left"/>
    </w:lvl>
    <w:lvl w:ilvl="8" w:tplc="B35EA6EA">
      <w:numFmt w:val="decimal"/>
      <w:lvlText w:val=""/>
      <w:lvlJc w:val="left"/>
    </w:lvl>
  </w:abstractNum>
  <w:abstractNum w:abstractNumId="17" w15:restartNumberingAfterBreak="0">
    <w:nsid w:val="396F0CF5"/>
    <w:multiLevelType w:val="hybridMultilevel"/>
    <w:tmpl w:val="6AAE3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312FC"/>
    <w:multiLevelType w:val="hybridMultilevel"/>
    <w:tmpl w:val="0C383E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CAF4640"/>
    <w:multiLevelType w:val="hybridMultilevel"/>
    <w:tmpl w:val="733C5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0564"/>
    <w:multiLevelType w:val="hybridMultilevel"/>
    <w:tmpl w:val="C6DEDE0C"/>
    <w:lvl w:ilvl="0" w:tplc="0066B23E">
      <w:start w:val="1"/>
      <w:numFmt w:val="bullet"/>
      <w:pStyle w:val="a4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3D4B2F5F"/>
    <w:multiLevelType w:val="hybridMultilevel"/>
    <w:tmpl w:val="0AF01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31A9"/>
    <w:multiLevelType w:val="hybridMultilevel"/>
    <w:tmpl w:val="DB828846"/>
    <w:lvl w:ilvl="0" w:tplc="9CACDB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459A9"/>
    <w:multiLevelType w:val="multilevel"/>
    <w:tmpl w:val="3832427C"/>
    <w:lvl w:ilvl="0">
      <w:start w:val="1"/>
      <w:numFmt w:val="decimal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suff w:val="space"/>
      <w:lvlText w:val="%2-%1-"/>
      <w:lvlJc w:val="left"/>
      <w:pPr>
        <w:ind w:left="513" w:hanging="23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3-2-%3"/>
      <w:lvlJc w:val="left"/>
      <w:pPr>
        <w:ind w:left="1091" w:hanging="461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24" w15:restartNumberingAfterBreak="0">
    <w:nsid w:val="421D0615"/>
    <w:multiLevelType w:val="hybridMultilevel"/>
    <w:tmpl w:val="F2A8C36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49D0E6D"/>
    <w:multiLevelType w:val="multilevel"/>
    <w:tmpl w:val="DBBE9038"/>
    <w:lvl w:ilvl="0">
      <w:start w:val="1"/>
      <w:numFmt w:val="decimal"/>
      <w:lvlText w:val="%1-"/>
      <w:lvlJc w:val="left"/>
      <w:pPr>
        <w:ind w:left="230" w:firstLine="0"/>
      </w:pPr>
      <w:rPr>
        <w:rFonts w:ascii="B Zar" w:hAnsi="B Zar" w:cs="B Zar" w:hint="cs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-%2-"/>
      <w:lvlJc w:val="left"/>
      <w:pPr>
        <w:ind w:left="230" w:hanging="230"/>
      </w:pPr>
      <w:rPr>
        <w:rFonts w:ascii="B Zar" w:hAnsi="B Zar" w:cs="B Zar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-"/>
      <w:lvlJc w:val="left"/>
      <w:pPr>
        <w:ind w:left="461" w:hanging="461"/>
      </w:pPr>
      <w:rPr>
        <w:rFonts w:ascii="B Zar" w:hAnsi="B Zar" w:cs="B Zar" w:hint="cs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5C1F7F"/>
    <w:multiLevelType w:val="hybridMultilevel"/>
    <w:tmpl w:val="23DAE92E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97498E"/>
    <w:multiLevelType w:val="hybridMultilevel"/>
    <w:tmpl w:val="2EC6DB8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4DD47C2B"/>
    <w:multiLevelType w:val="multilevel"/>
    <w:tmpl w:val="46D47FA6"/>
    <w:lvl w:ilvl="0">
      <w:start w:val="1"/>
      <w:numFmt w:val="decimal"/>
      <w:lvlText w:val="%1-"/>
      <w:lvlJc w:val="left"/>
      <w:pPr>
        <w:ind w:left="180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  <w14:cntxtAlts/>
      </w:rPr>
    </w:lvl>
    <w:lvl w:ilvl="1">
      <w:start w:val="1"/>
      <w:numFmt w:val="decimal"/>
      <w:lvlText w:val="%1-%2-"/>
      <w:lvlJc w:val="left"/>
      <w:pPr>
        <w:ind w:left="225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rFonts w:hint="default"/>
      </w:rPr>
    </w:lvl>
  </w:abstractNum>
  <w:abstractNum w:abstractNumId="29" w15:restartNumberingAfterBreak="0">
    <w:nsid w:val="4DF73749"/>
    <w:multiLevelType w:val="hybridMultilevel"/>
    <w:tmpl w:val="942000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018C8"/>
    <w:multiLevelType w:val="hybridMultilevel"/>
    <w:tmpl w:val="F7C0105C"/>
    <w:lvl w:ilvl="0" w:tplc="1D84B60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03D4"/>
    <w:multiLevelType w:val="hybridMultilevel"/>
    <w:tmpl w:val="4BE0397C"/>
    <w:lvl w:ilvl="0" w:tplc="91168A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60C65E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5CA74D7A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77C68"/>
    <w:multiLevelType w:val="multilevel"/>
    <w:tmpl w:val="C2F4B36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</w:rPr>
    </w:lvl>
    <w:lvl w:ilvl="1">
      <w:start w:val="1"/>
      <w:numFmt w:val="decimal"/>
      <w:lvlText w:val="%1-%2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4" w15:restartNumberingAfterBreak="0">
    <w:nsid w:val="63DD6D7E"/>
    <w:multiLevelType w:val="hybridMultilevel"/>
    <w:tmpl w:val="874E20DE"/>
    <w:lvl w:ilvl="0" w:tplc="0409000F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5" w15:restartNumberingAfterBreak="0">
    <w:nsid w:val="66592C46"/>
    <w:multiLevelType w:val="hybridMultilevel"/>
    <w:tmpl w:val="540A7100"/>
    <w:lvl w:ilvl="0" w:tplc="040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6" w15:restartNumberingAfterBreak="0">
    <w:nsid w:val="67E752A2"/>
    <w:multiLevelType w:val="hybridMultilevel"/>
    <w:tmpl w:val="9F085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C7240"/>
    <w:multiLevelType w:val="hybridMultilevel"/>
    <w:tmpl w:val="C85AD8D2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8" w15:restartNumberingAfterBreak="0">
    <w:nsid w:val="7455329B"/>
    <w:multiLevelType w:val="hybridMultilevel"/>
    <w:tmpl w:val="5016E0D2"/>
    <w:lvl w:ilvl="0" w:tplc="0409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9" w15:restartNumberingAfterBreak="0">
    <w:nsid w:val="762124CD"/>
    <w:multiLevelType w:val="multilevel"/>
    <w:tmpl w:val="9B6CE886"/>
    <w:lvl w:ilvl="0">
      <w:start w:val="1"/>
      <w:numFmt w:val="decimal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suff w:val="space"/>
      <w:lvlText w:val="%2-%1-"/>
      <w:lvlJc w:val="left"/>
      <w:pPr>
        <w:ind w:left="513" w:hanging="23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3-2-%3"/>
      <w:lvlJc w:val="left"/>
      <w:pPr>
        <w:ind w:left="1091" w:hanging="4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40" w15:restartNumberingAfterBreak="0">
    <w:nsid w:val="79324FD4"/>
    <w:multiLevelType w:val="multilevel"/>
    <w:tmpl w:val="6B8436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1.1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DFF6D1D"/>
    <w:multiLevelType w:val="hybridMultilevel"/>
    <w:tmpl w:val="7608B554"/>
    <w:lvl w:ilvl="0" w:tplc="6368F630">
      <w:start w:val="1"/>
      <w:numFmt w:val="bullet"/>
      <w:pStyle w:val="a5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68714364">
    <w:abstractNumId w:val="8"/>
  </w:num>
  <w:num w:numId="2" w16cid:durableId="19624989">
    <w:abstractNumId w:val="41"/>
  </w:num>
  <w:num w:numId="3" w16cid:durableId="478695461">
    <w:abstractNumId w:val="20"/>
  </w:num>
  <w:num w:numId="4" w16cid:durableId="1154835524">
    <w:abstractNumId w:val="3"/>
  </w:num>
  <w:num w:numId="5" w16cid:durableId="1963534346">
    <w:abstractNumId w:val="21"/>
  </w:num>
  <w:num w:numId="6" w16cid:durableId="324435334">
    <w:abstractNumId w:val="36"/>
  </w:num>
  <w:num w:numId="7" w16cid:durableId="2114786863">
    <w:abstractNumId w:val="11"/>
  </w:num>
  <w:num w:numId="8" w16cid:durableId="1270048991">
    <w:abstractNumId w:val="37"/>
  </w:num>
  <w:num w:numId="9" w16cid:durableId="671034945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0" w16cid:durableId="494953671">
    <w:abstractNumId w:val="35"/>
  </w:num>
  <w:num w:numId="11" w16cid:durableId="1155340128">
    <w:abstractNumId w:val="8"/>
    <w:lvlOverride w:ilvl="0">
      <w:lvl w:ilvl="0">
        <w:start w:val="1"/>
        <w:numFmt w:val="decimal"/>
        <w:pStyle w:val="a"/>
        <w:suff w:val="space"/>
        <w:lvlText w:val="%1-"/>
        <w:lvlJc w:val="left"/>
        <w:pPr>
          <w:ind w:left="90" w:firstLine="0"/>
        </w:pPr>
        <w:rPr>
          <w:rFonts w:ascii="Parastoo Print" w:hAnsi="Parastoo Print" w:cs="Parastoo Print" w:hint="default"/>
          <w:b/>
          <w:bCs/>
          <w:i w:val="0"/>
          <w:iCs w:val="0"/>
          <w:sz w:val="30"/>
          <w:szCs w:val="30"/>
        </w:rPr>
      </w:lvl>
    </w:lvlOverride>
    <w:lvlOverride w:ilvl="1">
      <w:lvl w:ilvl="1">
        <w:start w:val="1"/>
        <w:numFmt w:val="decimal"/>
        <w:suff w:val="space"/>
        <w:lvlText w:val="%2%1-"/>
        <w:lvlJc w:val="left"/>
        <w:pPr>
          <w:ind w:left="513" w:hanging="23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-%2-%3-"/>
        <w:lvlJc w:val="left"/>
        <w:pPr>
          <w:ind w:left="1091" w:hanging="461"/>
        </w:pPr>
        <w:rPr>
          <w:rFonts w:ascii="Parastoo Print" w:hAnsi="Parastoo Print" w:cs="Parastoo Print" w:hint="default"/>
          <w:b/>
          <w:bCs/>
          <w:i w:val="0"/>
          <w:iCs w:val="0"/>
          <w:sz w:val="26"/>
          <w:szCs w:val="26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3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10" w:hanging="360"/>
        </w:pPr>
        <w:rPr>
          <w:rFonts w:hint="default"/>
        </w:rPr>
      </w:lvl>
    </w:lvlOverride>
  </w:num>
  <w:num w:numId="12" w16cid:durableId="1791699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91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11377">
    <w:abstractNumId w:val="8"/>
    <w:lvlOverride w:ilvl="0">
      <w:lvl w:ilvl="0">
        <w:start w:val="1"/>
        <w:numFmt w:val="decimal"/>
        <w:pStyle w:val="a"/>
        <w:suff w:val="space"/>
        <w:lvlText w:val="%1-"/>
        <w:lvlJc w:val="left"/>
        <w:pPr>
          <w:ind w:left="90" w:firstLine="0"/>
        </w:pPr>
        <w:rPr>
          <w:rFonts w:ascii="Parastoo Print" w:hAnsi="Parastoo Print" w:cs="Parastoo Print" w:hint="default"/>
          <w:b/>
          <w:bCs/>
          <w:i w:val="0"/>
          <w:iCs w:val="0"/>
          <w:sz w:val="30"/>
          <w:szCs w:val="30"/>
        </w:rPr>
      </w:lvl>
    </w:lvlOverride>
    <w:lvlOverride w:ilvl="1">
      <w:lvl w:ilvl="1">
        <w:start w:val="1"/>
        <w:numFmt w:val="decimal"/>
        <w:suff w:val="space"/>
        <w:lvlText w:val="%2-%1-"/>
        <w:lvlJc w:val="left"/>
        <w:pPr>
          <w:ind w:left="513" w:hanging="23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3-2-%3"/>
        <w:lvlJc w:val="left"/>
        <w:pPr>
          <w:ind w:left="1091" w:hanging="461"/>
        </w:pPr>
        <w:rPr>
          <w:rFonts w:ascii="Parastoo Print" w:hAnsi="Parastoo Print" w:cs="Parastoo Print" w:hint="default"/>
          <w:b/>
          <w:bCs/>
          <w:i w:val="0"/>
          <w:iCs w:val="0"/>
          <w:sz w:val="26"/>
          <w:szCs w:val="26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3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10" w:hanging="360"/>
        </w:pPr>
        <w:rPr>
          <w:rFonts w:hint="default"/>
        </w:rPr>
      </w:lvl>
    </w:lvlOverride>
  </w:num>
  <w:num w:numId="15" w16cid:durableId="1879731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8848775">
    <w:abstractNumId w:val="39"/>
  </w:num>
  <w:num w:numId="17" w16cid:durableId="16494310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8951496">
    <w:abstractNumId w:val="9"/>
  </w:num>
  <w:num w:numId="19" w16cid:durableId="221991224">
    <w:abstractNumId w:val="23"/>
  </w:num>
  <w:num w:numId="20" w16cid:durableId="396125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363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7029830">
    <w:abstractNumId w:val="19"/>
  </w:num>
  <w:num w:numId="23" w16cid:durableId="564073678">
    <w:abstractNumId w:val="29"/>
  </w:num>
  <w:num w:numId="24" w16cid:durableId="1453982020">
    <w:abstractNumId w:val="12"/>
  </w:num>
  <w:num w:numId="25" w16cid:durableId="141897903">
    <w:abstractNumId w:val="31"/>
  </w:num>
  <w:num w:numId="26" w16cid:durableId="736131370">
    <w:abstractNumId w:val="33"/>
  </w:num>
  <w:num w:numId="27" w16cid:durableId="2063171177">
    <w:abstractNumId w:val="33"/>
    <w:lvlOverride w:ilvl="0">
      <w:lvl w:ilvl="0">
        <w:start w:val="1"/>
        <w:numFmt w:val="decimal"/>
        <w:lvlText w:val="%1-"/>
        <w:lvlJc w:val="left"/>
        <w:pPr>
          <w:ind w:left="720" w:hanging="360"/>
        </w:pPr>
        <w:rPr>
          <w:rFonts w:ascii="Times New Roman" w:hAnsi="Times New Roman" w:cs="EntezareZohoor B3" w:hint="default"/>
          <w:b w:val="0"/>
          <w:bCs/>
          <w:i w:val="0"/>
          <w:iCs w:val="0"/>
          <w:sz w:val="24"/>
          <w:szCs w:val="28"/>
        </w:rPr>
      </w:lvl>
    </w:lvlOverride>
    <w:lvlOverride w:ilvl="1">
      <w:lvl w:ilvl="1">
        <w:start w:val="1"/>
        <w:numFmt w:val="decimal"/>
        <w:lvlText w:val="%1-%2-"/>
        <w:lvlJc w:val="left"/>
        <w:pPr>
          <w:ind w:left="230" w:hanging="23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-%2-%3-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28" w16cid:durableId="1394963957">
    <w:abstractNumId w:val="1"/>
  </w:num>
  <w:num w:numId="29" w16cid:durableId="1167674011">
    <w:abstractNumId w:val="32"/>
  </w:num>
  <w:num w:numId="30" w16cid:durableId="403143886">
    <w:abstractNumId w:val="6"/>
  </w:num>
  <w:num w:numId="31" w16cid:durableId="28576127">
    <w:abstractNumId w:val="13"/>
  </w:num>
  <w:num w:numId="32" w16cid:durableId="1918710489">
    <w:abstractNumId w:val="25"/>
  </w:num>
  <w:num w:numId="33" w16cid:durableId="1248927804">
    <w:abstractNumId w:val="15"/>
  </w:num>
  <w:num w:numId="34" w16cid:durableId="2095785506">
    <w:abstractNumId w:val="24"/>
  </w:num>
  <w:num w:numId="35" w16cid:durableId="1741320798">
    <w:abstractNumId w:val="16"/>
  </w:num>
  <w:num w:numId="36" w16cid:durableId="379286861">
    <w:abstractNumId w:val="5"/>
  </w:num>
  <w:num w:numId="37" w16cid:durableId="887230223">
    <w:abstractNumId w:val="27"/>
  </w:num>
  <w:num w:numId="38" w16cid:durableId="79647490">
    <w:abstractNumId w:val="34"/>
  </w:num>
  <w:num w:numId="39" w16cid:durableId="29695640">
    <w:abstractNumId w:val="28"/>
  </w:num>
  <w:num w:numId="40" w16cid:durableId="372774565">
    <w:abstractNumId w:val="2"/>
  </w:num>
  <w:num w:numId="41" w16cid:durableId="380983337">
    <w:abstractNumId w:val="0"/>
  </w:num>
  <w:num w:numId="42" w16cid:durableId="325131741">
    <w:abstractNumId w:val="8"/>
    <w:lvlOverride w:ilvl="0">
      <w:startOverride w:val="1"/>
    </w:lvlOverride>
    <w:lvlOverride w:ilvl="1">
      <w:startOverride w:val="6"/>
    </w:lvlOverride>
  </w:num>
  <w:num w:numId="43" w16cid:durableId="182939393">
    <w:abstractNumId w:val="40"/>
  </w:num>
  <w:num w:numId="44" w16cid:durableId="465398507">
    <w:abstractNumId w:val="10"/>
  </w:num>
  <w:num w:numId="45" w16cid:durableId="1907258620">
    <w:abstractNumId w:val="7"/>
  </w:num>
  <w:num w:numId="46" w16cid:durableId="1702054615">
    <w:abstractNumId w:val="30"/>
  </w:num>
  <w:num w:numId="47" w16cid:durableId="520628369">
    <w:abstractNumId w:val="22"/>
  </w:num>
  <w:num w:numId="48" w16cid:durableId="1318223350">
    <w:abstractNumId w:val="14"/>
  </w:num>
  <w:num w:numId="49" w16cid:durableId="1917477859">
    <w:abstractNumId w:val="38"/>
  </w:num>
  <w:num w:numId="50" w16cid:durableId="1437287666">
    <w:abstractNumId w:val="17"/>
  </w:num>
  <w:num w:numId="51" w16cid:durableId="113718369">
    <w:abstractNumId w:val="18"/>
  </w:num>
  <w:num w:numId="52" w16cid:durableId="747533872">
    <w:abstractNumId w:val="41"/>
  </w:num>
  <w:num w:numId="53" w16cid:durableId="1478297519">
    <w:abstractNumId w:val="41"/>
  </w:num>
  <w:num w:numId="54" w16cid:durableId="1042637905">
    <w:abstractNumId w:val="41"/>
  </w:num>
  <w:num w:numId="55" w16cid:durableId="1488402912">
    <w:abstractNumId w:val="41"/>
  </w:num>
  <w:num w:numId="56" w16cid:durableId="1547789054">
    <w:abstractNumId w:val="41"/>
  </w:num>
  <w:num w:numId="57" w16cid:durableId="253365372">
    <w:abstractNumId w:val="41"/>
  </w:num>
  <w:num w:numId="58" w16cid:durableId="1309554348">
    <w:abstractNumId w:val="41"/>
  </w:num>
  <w:num w:numId="59" w16cid:durableId="1837527080">
    <w:abstractNumId w:val="41"/>
  </w:num>
  <w:num w:numId="60" w16cid:durableId="1638562961">
    <w:abstractNumId w:val="41"/>
  </w:num>
  <w:num w:numId="61" w16cid:durableId="635838386">
    <w:abstractNumId w:val="41"/>
  </w:num>
  <w:num w:numId="62" w16cid:durableId="1591692709">
    <w:abstractNumId w:val="41"/>
  </w:num>
  <w:num w:numId="63" w16cid:durableId="1776048249">
    <w:abstractNumId w:val="41"/>
  </w:num>
  <w:num w:numId="64" w16cid:durableId="1227105790">
    <w:abstractNumId w:val="41"/>
  </w:num>
  <w:num w:numId="65" w16cid:durableId="1212156266">
    <w:abstractNumId w:val="41"/>
  </w:num>
  <w:num w:numId="66" w16cid:durableId="1950309232">
    <w:abstractNumId w:val="41"/>
  </w:num>
  <w:num w:numId="67" w16cid:durableId="960064988">
    <w:abstractNumId w:val="41"/>
  </w:num>
  <w:num w:numId="68" w16cid:durableId="845637615">
    <w:abstractNumId w:val="41"/>
  </w:num>
  <w:num w:numId="69" w16cid:durableId="421995075">
    <w:abstractNumId w:val="4"/>
  </w:num>
  <w:num w:numId="70" w16cid:durableId="1041631575">
    <w:abstractNumId w:val="41"/>
  </w:num>
  <w:num w:numId="71" w16cid:durableId="1275013814">
    <w:abstractNumId w:val="41"/>
  </w:num>
  <w:num w:numId="72" w16cid:durableId="1184398839">
    <w:abstractNumId w:val="41"/>
  </w:num>
  <w:num w:numId="73" w16cid:durableId="1582836953">
    <w:abstractNumId w:val="41"/>
  </w:num>
  <w:num w:numId="74" w16cid:durableId="551042695">
    <w:abstractNumId w:val="41"/>
  </w:num>
  <w:num w:numId="75" w16cid:durableId="475530231">
    <w:abstractNumId w:val="26"/>
  </w:num>
  <w:num w:numId="76" w16cid:durableId="170334959">
    <w:abstractNumId w:val="41"/>
  </w:num>
  <w:num w:numId="77" w16cid:durableId="1675452091">
    <w:abstractNumId w:val="41"/>
  </w:num>
  <w:num w:numId="78" w16cid:durableId="378746875">
    <w:abstractNumId w:val="41"/>
  </w:num>
  <w:num w:numId="79" w16cid:durableId="605231894">
    <w:abstractNumId w:val="41"/>
  </w:num>
  <w:num w:numId="80" w16cid:durableId="680594059">
    <w:abstractNumId w:val="41"/>
  </w:num>
  <w:num w:numId="81" w16cid:durableId="966394769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A"/>
    <w:rsid w:val="0001585E"/>
    <w:rsid w:val="000161C6"/>
    <w:rsid w:val="0002206F"/>
    <w:rsid w:val="00023D30"/>
    <w:rsid w:val="00024DEE"/>
    <w:rsid w:val="00025425"/>
    <w:rsid w:val="0002606B"/>
    <w:rsid w:val="00026207"/>
    <w:rsid w:val="00027981"/>
    <w:rsid w:val="000279D1"/>
    <w:rsid w:val="000317C2"/>
    <w:rsid w:val="00031F23"/>
    <w:rsid w:val="00032AC3"/>
    <w:rsid w:val="000415D2"/>
    <w:rsid w:val="00041EB2"/>
    <w:rsid w:val="0004676D"/>
    <w:rsid w:val="00050F03"/>
    <w:rsid w:val="00052C5B"/>
    <w:rsid w:val="00056BED"/>
    <w:rsid w:val="000639E0"/>
    <w:rsid w:val="00063CA0"/>
    <w:rsid w:val="00064188"/>
    <w:rsid w:val="000670D6"/>
    <w:rsid w:val="000704BE"/>
    <w:rsid w:val="0008230E"/>
    <w:rsid w:val="00083714"/>
    <w:rsid w:val="00085E4C"/>
    <w:rsid w:val="00090413"/>
    <w:rsid w:val="000913CA"/>
    <w:rsid w:val="00093BC8"/>
    <w:rsid w:val="00095784"/>
    <w:rsid w:val="00096F18"/>
    <w:rsid w:val="000976A9"/>
    <w:rsid w:val="000A35AE"/>
    <w:rsid w:val="000A5344"/>
    <w:rsid w:val="000A6890"/>
    <w:rsid w:val="000A6950"/>
    <w:rsid w:val="000B4376"/>
    <w:rsid w:val="000B4833"/>
    <w:rsid w:val="000B6FC8"/>
    <w:rsid w:val="000B7E64"/>
    <w:rsid w:val="000C1204"/>
    <w:rsid w:val="000C1D76"/>
    <w:rsid w:val="000C555D"/>
    <w:rsid w:val="000C6C88"/>
    <w:rsid w:val="000D12B8"/>
    <w:rsid w:val="000D2598"/>
    <w:rsid w:val="000E076C"/>
    <w:rsid w:val="000F3922"/>
    <w:rsid w:val="000F615B"/>
    <w:rsid w:val="00104EDF"/>
    <w:rsid w:val="0011795F"/>
    <w:rsid w:val="00117D29"/>
    <w:rsid w:val="00117D66"/>
    <w:rsid w:val="0013591F"/>
    <w:rsid w:val="001373BD"/>
    <w:rsid w:val="001377B2"/>
    <w:rsid w:val="00142A08"/>
    <w:rsid w:val="00143F4E"/>
    <w:rsid w:val="0014668E"/>
    <w:rsid w:val="00147039"/>
    <w:rsid w:val="0015250A"/>
    <w:rsid w:val="00152CE1"/>
    <w:rsid w:val="00152D6E"/>
    <w:rsid w:val="00153F35"/>
    <w:rsid w:val="00155F37"/>
    <w:rsid w:val="00156D49"/>
    <w:rsid w:val="00160670"/>
    <w:rsid w:val="00160E41"/>
    <w:rsid w:val="00167A9E"/>
    <w:rsid w:val="00172EC9"/>
    <w:rsid w:val="00176AB3"/>
    <w:rsid w:val="00184D6B"/>
    <w:rsid w:val="00186136"/>
    <w:rsid w:val="00190161"/>
    <w:rsid w:val="00193C9C"/>
    <w:rsid w:val="001A20B2"/>
    <w:rsid w:val="001A4A51"/>
    <w:rsid w:val="001A59A2"/>
    <w:rsid w:val="001A6365"/>
    <w:rsid w:val="001B7BA4"/>
    <w:rsid w:val="001B7F24"/>
    <w:rsid w:val="001C0BEE"/>
    <w:rsid w:val="001C1A14"/>
    <w:rsid w:val="001C3343"/>
    <w:rsid w:val="001D311D"/>
    <w:rsid w:val="001D4DD7"/>
    <w:rsid w:val="001E293E"/>
    <w:rsid w:val="001E4636"/>
    <w:rsid w:val="001F4D04"/>
    <w:rsid w:val="00200AE6"/>
    <w:rsid w:val="00203B05"/>
    <w:rsid w:val="00204645"/>
    <w:rsid w:val="002051DC"/>
    <w:rsid w:val="002106C7"/>
    <w:rsid w:val="0021387D"/>
    <w:rsid w:val="00215E76"/>
    <w:rsid w:val="00217983"/>
    <w:rsid w:val="0022140C"/>
    <w:rsid w:val="002229B3"/>
    <w:rsid w:val="002257D8"/>
    <w:rsid w:val="00234919"/>
    <w:rsid w:val="0023669F"/>
    <w:rsid w:val="002374CA"/>
    <w:rsid w:val="0024651E"/>
    <w:rsid w:val="00246933"/>
    <w:rsid w:val="00247B87"/>
    <w:rsid w:val="00252FEB"/>
    <w:rsid w:val="00254227"/>
    <w:rsid w:val="00264040"/>
    <w:rsid w:val="0026593A"/>
    <w:rsid w:val="00267492"/>
    <w:rsid w:val="00270EC9"/>
    <w:rsid w:val="002767A5"/>
    <w:rsid w:val="002849A2"/>
    <w:rsid w:val="00286187"/>
    <w:rsid w:val="0028773A"/>
    <w:rsid w:val="0029003D"/>
    <w:rsid w:val="002900FC"/>
    <w:rsid w:val="00292875"/>
    <w:rsid w:val="002930BA"/>
    <w:rsid w:val="002931D7"/>
    <w:rsid w:val="00294C3F"/>
    <w:rsid w:val="0029607C"/>
    <w:rsid w:val="002961A0"/>
    <w:rsid w:val="002A11D5"/>
    <w:rsid w:val="002A1251"/>
    <w:rsid w:val="002A691E"/>
    <w:rsid w:val="002A714F"/>
    <w:rsid w:val="002A793D"/>
    <w:rsid w:val="002B3F9E"/>
    <w:rsid w:val="002C0A06"/>
    <w:rsid w:val="002C37CD"/>
    <w:rsid w:val="002C4675"/>
    <w:rsid w:val="002C4A6C"/>
    <w:rsid w:val="002D36B3"/>
    <w:rsid w:val="002D447B"/>
    <w:rsid w:val="002D5211"/>
    <w:rsid w:val="002D7A05"/>
    <w:rsid w:val="002E52CE"/>
    <w:rsid w:val="002E5EBE"/>
    <w:rsid w:val="002E7B84"/>
    <w:rsid w:val="002F12E6"/>
    <w:rsid w:val="002F4F8D"/>
    <w:rsid w:val="003040FF"/>
    <w:rsid w:val="00304E05"/>
    <w:rsid w:val="00313074"/>
    <w:rsid w:val="00313A82"/>
    <w:rsid w:val="00316781"/>
    <w:rsid w:val="00317EAA"/>
    <w:rsid w:val="003308CA"/>
    <w:rsid w:val="00337098"/>
    <w:rsid w:val="00337926"/>
    <w:rsid w:val="00340F42"/>
    <w:rsid w:val="00341656"/>
    <w:rsid w:val="0034411F"/>
    <w:rsid w:val="00347600"/>
    <w:rsid w:val="00350CDC"/>
    <w:rsid w:val="00354C8B"/>
    <w:rsid w:val="0035532D"/>
    <w:rsid w:val="00357743"/>
    <w:rsid w:val="003626A2"/>
    <w:rsid w:val="00363426"/>
    <w:rsid w:val="003645FF"/>
    <w:rsid w:val="00364D14"/>
    <w:rsid w:val="00372EC2"/>
    <w:rsid w:val="00373D5D"/>
    <w:rsid w:val="003747F5"/>
    <w:rsid w:val="00375AE8"/>
    <w:rsid w:val="003778D0"/>
    <w:rsid w:val="00380684"/>
    <w:rsid w:val="00381D6C"/>
    <w:rsid w:val="00385149"/>
    <w:rsid w:val="00387BF7"/>
    <w:rsid w:val="00387CB8"/>
    <w:rsid w:val="00390FD8"/>
    <w:rsid w:val="003915BD"/>
    <w:rsid w:val="00391B33"/>
    <w:rsid w:val="00395112"/>
    <w:rsid w:val="0039540C"/>
    <w:rsid w:val="003965D1"/>
    <w:rsid w:val="003A0224"/>
    <w:rsid w:val="003A1504"/>
    <w:rsid w:val="003A19C4"/>
    <w:rsid w:val="003A3F4A"/>
    <w:rsid w:val="003A6578"/>
    <w:rsid w:val="003A7F10"/>
    <w:rsid w:val="003B2A31"/>
    <w:rsid w:val="003B3A1A"/>
    <w:rsid w:val="003B44B8"/>
    <w:rsid w:val="003B6F38"/>
    <w:rsid w:val="003C71FB"/>
    <w:rsid w:val="003D60AD"/>
    <w:rsid w:val="003D68E9"/>
    <w:rsid w:val="003E077A"/>
    <w:rsid w:val="003E266A"/>
    <w:rsid w:val="003E2FDA"/>
    <w:rsid w:val="003E67BD"/>
    <w:rsid w:val="003F1427"/>
    <w:rsid w:val="003F7BFE"/>
    <w:rsid w:val="003F7FE5"/>
    <w:rsid w:val="0040250C"/>
    <w:rsid w:val="004076C0"/>
    <w:rsid w:val="00410BF3"/>
    <w:rsid w:val="0041280E"/>
    <w:rsid w:val="004143D5"/>
    <w:rsid w:val="004146D2"/>
    <w:rsid w:val="00420495"/>
    <w:rsid w:val="00422EBF"/>
    <w:rsid w:val="0042578C"/>
    <w:rsid w:val="0043039B"/>
    <w:rsid w:val="0043184D"/>
    <w:rsid w:val="00431FB1"/>
    <w:rsid w:val="00440101"/>
    <w:rsid w:val="00441A4A"/>
    <w:rsid w:val="00444C48"/>
    <w:rsid w:val="00445FD5"/>
    <w:rsid w:val="00447E04"/>
    <w:rsid w:val="00451181"/>
    <w:rsid w:val="0045136D"/>
    <w:rsid w:val="00460331"/>
    <w:rsid w:val="004611C4"/>
    <w:rsid w:val="00465010"/>
    <w:rsid w:val="00465C1D"/>
    <w:rsid w:val="00465D6B"/>
    <w:rsid w:val="0047232D"/>
    <w:rsid w:val="00472809"/>
    <w:rsid w:val="004747CD"/>
    <w:rsid w:val="00482CD0"/>
    <w:rsid w:val="00482D58"/>
    <w:rsid w:val="00492D2E"/>
    <w:rsid w:val="00493CFE"/>
    <w:rsid w:val="004954FB"/>
    <w:rsid w:val="00496703"/>
    <w:rsid w:val="0049680F"/>
    <w:rsid w:val="004A11CA"/>
    <w:rsid w:val="004A2A5C"/>
    <w:rsid w:val="004B0D4E"/>
    <w:rsid w:val="004B1075"/>
    <w:rsid w:val="004B2DF8"/>
    <w:rsid w:val="004B3E95"/>
    <w:rsid w:val="004B42A4"/>
    <w:rsid w:val="004C0250"/>
    <w:rsid w:val="004C0A81"/>
    <w:rsid w:val="004C4607"/>
    <w:rsid w:val="004C49AD"/>
    <w:rsid w:val="004C49C3"/>
    <w:rsid w:val="004D19E5"/>
    <w:rsid w:val="004D5479"/>
    <w:rsid w:val="004D5D4A"/>
    <w:rsid w:val="004D7B7B"/>
    <w:rsid w:val="004D7E8C"/>
    <w:rsid w:val="004E3928"/>
    <w:rsid w:val="004F3208"/>
    <w:rsid w:val="004F4FE8"/>
    <w:rsid w:val="004F5004"/>
    <w:rsid w:val="004F7315"/>
    <w:rsid w:val="005055A4"/>
    <w:rsid w:val="00505D78"/>
    <w:rsid w:val="005066DA"/>
    <w:rsid w:val="005069FA"/>
    <w:rsid w:val="0051129E"/>
    <w:rsid w:val="00516D86"/>
    <w:rsid w:val="00517B88"/>
    <w:rsid w:val="00520AA9"/>
    <w:rsid w:val="005240FE"/>
    <w:rsid w:val="005241C4"/>
    <w:rsid w:val="005268A5"/>
    <w:rsid w:val="00533BAF"/>
    <w:rsid w:val="00540723"/>
    <w:rsid w:val="005410DE"/>
    <w:rsid w:val="00546198"/>
    <w:rsid w:val="00547215"/>
    <w:rsid w:val="0054765F"/>
    <w:rsid w:val="005538ED"/>
    <w:rsid w:val="00553ED2"/>
    <w:rsid w:val="005560A0"/>
    <w:rsid w:val="00556A1A"/>
    <w:rsid w:val="0056046F"/>
    <w:rsid w:val="00562116"/>
    <w:rsid w:val="00562227"/>
    <w:rsid w:val="005628AF"/>
    <w:rsid w:val="00563261"/>
    <w:rsid w:val="0056755F"/>
    <w:rsid w:val="00570016"/>
    <w:rsid w:val="00570D5D"/>
    <w:rsid w:val="005764D3"/>
    <w:rsid w:val="005838E6"/>
    <w:rsid w:val="005844BA"/>
    <w:rsid w:val="00584C91"/>
    <w:rsid w:val="005854BF"/>
    <w:rsid w:val="00593F00"/>
    <w:rsid w:val="0059777D"/>
    <w:rsid w:val="005A02CC"/>
    <w:rsid w:val="005A19E6"/>
    <w:rsid w:val="005B0D18"/>
    <w:rsid w:val="005B2918"/>
    <w:rsid w:val="005B5EB6"/>
    <w:rsid w:val="005C0D90"/>
    <w:rsid w:val="005C1059"/>
    <w:rsid w:val="005C57D2"/>
    <w:rsid w:val="005D1F84"/>
    <w:rsid w:val="005D6387"/>
    <w:rsid w:val="005D75BE"/>
    <w:rsid w:val="005E33F6"/>
    <w:rsid w:val="005E6442"/>
    <w:rsid w:val="005E6559"/>
    <w:rsid w:val="005F187E"/>
    <w:rsid w:val="005F44C4"/>
    <w:rsid w:val="005F7321"/>
    <w:rsid w:val="006022E7"/>
    <w:rsid w:val="0060512E"/>
    <w:rsid w:val="006070F0"/>
    <w:rsid w:val="00610F4E"/>
    <w:rsid w:val="006146FA"/>
    <w:rsid w:val="00614A2B"/>
    <w:rsid w:val="0061570A"/>
    <w:rsid w:val="006212BA"/>
    <w:rsid w:val="006226AA"/>
    <w:rsid w:val="00623D31"/>
    <w:rsid w:val="0062453E"/>
    <w:rsid w:val="00632423"/>
    <w:rsid w:val="006348A6"/>
    <w:rsid w:val="00640284"/>
    <w:rsid w:val="006460B8"/>
    <w:rsid w:val="006540EE"/>
    <w:rsid w:val="0065740C"/>
    <w:rsid w:val="00661D76"/>
    <w:rsid w:val="006628FC"/>
    <w:rsid w:val="006652A1"/>
    <w:rsid w:val="00666E1C"/>
    <w:rsid w:val="006672B0"/>
    <w:rsid w:val="00675D74"/>
    <w:rsid w:val="0067701E"/>
    <w:rsid w:val="0067702F"/>
    <w:rsid w:val="006821E9"/>
    <w:rsid w:val="00684C58"/>
    <w:rsid w:val="0068601C"/>
    <w:rsid w:val="00686A87"/>
    <w:rsid w:val="0069435A"/>
    <w:rsid w:val="0069780C"/>
    <w:rsid w:val="006A2F0B"/>
    <w:rsid w:val="006A3C64"/>
    <w:rsid w:val="006A4D14"/>
    <w:rsid w:val="006B012E"/>
    <w:rsid w:val="006B1745"/>
    <w:rsid w:val="006B29F4"/>
    <w:rsid w:val="006B39E6"/>
    <w:rsid w:val="006B4B8E"/>
    <w:rsid w:val="006B4D68"/>
    <w:rsid w:val="006C5300"/>
    <w:rsid w:val="006C6242"/>
    <w:rsid w:val="006C7A26"/>
    <w:rsid w:val="006D0905"/>
    <w:rsid w:val="006D150E"/>
    <w:rsid w:val="006D6808"/>
    <w:rsid w:val="006D6B24"/>
    <w:rsid w:val="006E437C"/>
    <w:rsid w:val="006F1267"/>
    <w:rsid w:val="007034E9"/>
    <w:rsid w:val="00707C05"/>
    <w:rsid w:val="00710E4A"/>
    <w:rsid w:val="007121C9"/>
    <w:rsid w:val="00714667"/>
    <w:rsid w:val="00721104"/>
    <w:rsid w:val="007231FE"/>
    <w:rsid w:val="00725DAF"/>
    <w:rsid w:val="00732722"/>
    <w:rsid w:val="00740BEE"/>
    <w:rsid w:val="00754663"/>
    <w:rsid w:val="0076073B"/>
    <w:rsid w:val="00762254"/>
    <w:rsid w:val="00770B99"/>
    <w:rsid w:val="00777D32"/>
    <w:rsid w:val="007801BC"/>
    <w:rsid w:val="00781C9A"/>
    <w:rsid w:val="0078776C"/>
    <w:rsid w:val="007A5E81"/>
    <w:rsid w:val="007A67E2"/>
    <w:rsid w:val="007B1A37"/>
    <w:rsid w:val="007B3221"/>
    <w:rsid w:val="007B3EC7"/>
    <w:rsid w:val="007B7508"/>
    <w:rsid w:val="007C366B"/>
    <w:rsid w:val="007C502C"/>
    <w:rsid w:val="007C6633"/>
    <w:rsid w:val="007D3AF7"/>
    <w:rsid w:val="007D4A68"/>
    <w:rsid w:val="007D5637"/>
    <w:rsid w:val="007E58F9"/>
    <w:rsid w:val="00801CE7"/>
    <w:rsid w:val="008021FE"/>
    <w:rsid w:val="00803000"/>
    <w:rsid w:val="00806B9F"/>
    <w:rsid w:val="00806E3F"/>
    <w:rsid w:val="0080763C"/>
    <w:rsid w:val="00814A7A"/>
    <w:rsid w:val="00833195"/>
    <w:rsid w:val="00835156"/>
    <w:rsid w:val="008368F5"/>
    <w:rsid w:val="00843852"/>
    <w:rsid w:val="008540CF"/>
    <w:rsid w:val="00855A23"/>
    <w:rsid w:val="00857902"/>
    <w:rsid w:val="00861E85"/>
    <w:rsid w:val="00864178"/>
    <w:rsid w:val="00867004"/>
    <w:rsid w:val="00867932"/>
    <w:rsid w:val="00872008"/>
    <w:rsid w:val="008728F7"/>
    <w:rsid w:val="00872932"/>
    <w:rsid w:val="008772FA"/>
    <w:rsid w:val="00880C02"/>
    <w:rsid w:val="00882DC5"/>
    <w:rsid w:val="0088348C"/>
    <w:rsid w:val="00883C86"/>
    <w:rsid w:val="0088524A"/>
    <w:rsid w:val="00886988"/>
    <w:rsid w:val="00886EF3"/>
    <w:rsid w:val="00887BF6"/>
    <w:rsid w:val="008903AB"/>
    <w:rsid w:val="0089219A"/>
    <w:rsid w:val="00894A70"/>
    <w:rsid w:val="008A7357"/>
    <w:rsid w:val="008A7EF9"/>
    <w:rsid w:val="008B0028"/>
    <w:rsid w:val="008B1654"/>
    <w:rsid w:val="008C318C"/>
    <w:rsid w:val="008C4DE7"/>
    <w:rsid w:val="008C5B98"/>
    <w:rsid w:val="008C6A6B"/>
    <w:rsid w:val="008D0EF9"/>
    <w:rsid w:val="008D1347"/>
    <w:rsid w:val="008D1B64"/>
    <w:rsid w:val="008D48FC"/>
    <w:rsid w:val="008D63CB"/>
    <w:rsid w:val="008D7BB0"/>
    <w:rsid w:val="008E1E5D"/>
    <w:rsid w:val="008E2F89"/>
    <w:rsid w:val="008E7CE4"/>
    <w:rsid w:val="008F05A6"/>
    <w:rsid w:val="008F26E2"/>
    <w:rsid w:val="008F6A7E"/>
    <w:rsid w:val="00905003"/>
    <w:rsid w:val="009052E2"/>
    <w:rsid w:val="00910306"/>
    <w:rsid w:val="00911736"/>
    <w:rsid w:val="009123DD"/>
    <w:rsid w:val="00914870"/>
    <w:rsid w:val="0091610D"/>
    <w:rsid w:val="00922506"/>
    <w:rsid w:val="00922A10"/>
    <w:rsid w:val="00930A6F"/>
    <w:rsid w:val="009432C4"/>
    <w:rsid w:val="00943629"/>
    <w:rsid w:val="009439E6"/>
    <w:rsid w:val="009456AC"/>
    <w:rsid w:val="009520D5"/>
    <w:rsid w:val="00956949"/>
    <w:rsid w:val="009608D7"/>
    <w:rsid w:val="00960E04"/>
    <w:rsid w:val="0096122A"/>
    <w:rsid w:val="00972393"/>
    <w:rsid w:val="00976119"/>
    <w:rsid w:val="00982DF8"/>
    <w:rsid w:val="00983D27"/>
    <w:rsid w:val="009910F4"/>
    <w:rsid w:val="009A4047"/>
    <w:rsid w:val="009A4B5E"/>
    <w:rsid w:val="009A762D"/>
    <w:rsid w:val="009B1A62"/>
    <w:rsid w:val="009B2706"/>
    <w:rsid w:val="009D1912"/>
    <w:rsid w:val="009E0902"/>
    <w:rsid w:val="009E207F"/>
    <w:rsid w:val="009E41FD"/>
    <w:rsid w:val="009E4956"/>
    <w:rsid w:val="009F65C1"/>
    <w:rsid w:val="009F6608"/>
    <w:rsid w:val="00A00A15"/>
    <w:rsid w:val="00A016FF"/>
    <w:rsid w:val="00A024AE"/>
    <w:rsid w:val="00A06536"/>
    <w:rsid w:val="00A07C5C"/>
    <w:rsid w:val="00A10275"/>
    <w:rsid w:val="00A10458"/>
    <w:rsid w:val="00A109B1"/>
    <w:rsid w:val="00A1211E"/>
    <w:rsid w:val="00A13153"/>
    <w:rsid w:val="00A13CB8"/>
    <w:rsid w:val="00A15D3C"/>
    <w:rsid w:val="00A1688D"/>
    <w:rsid w:val="00A275EA"/>
    <w:rsid w:val="00A3726F"/>
    <w:rsid w:val="00A37E0B"/>
    <w:rsid w:val="00A40B60"/>
    <w:rsid w:val="00A46A03"/>
    <w:rsid w:val="00A46A83"/>
    <w:rsid w:val="00A51524"/>
    <w:rsid w:val="00A53059"/>
    <w:rsid w:val="00A55160"/>
    <w:rsid w:val="00A55EDE"/>
    <w:rsid w:val="00A60596"/>
    <w:rsid w:val="00A613BA"/>
    <w:rsid w:val="00A63B57"/>
    <w:rsid w:val="00A63B95"/>
    <w:rsid w:val="00A67636"/>
    <w:rsid w:val="00A67A0B"/>
    <w:rsid w:val="00A70EEF"/>
    <w:rsid w:val="00A71C56"/>
    <w:rsid w:val="00A75FD9"/>
    <w:rsid w:val="00A76077"/>
    <w:rsid w:val="00A77A58"/>
    <w:rsid w:val="00A805E2"/>
    <w:rsid w:val="00A8780A"/>
    <w:rsid w:val="00A9444E"/>
    <w:rsid w:val="00A94C71"/>
    <w:rsid w:val="00A97306"/>
    <w:rsid w:val="00AA385D"/>
    <w:rsid w:val="00AA4482"/>
    <w:rsid w:val="00AA4632"/>
    <w:rsid w:val="00AA494B"/>
    <w:rsid w:val="00AB0AA2"/>
    <w:rsid w:val="00AB334F"/>
    <w:rsid w:val="00AB65B0"/>
    <w:rsid w:val="00AC43EE"/>
    <w:rsid w:val="00AC44B8"/>
    <w:rsid w:val="00AD097E"/>
    <w:rsid w:val="00AD138C"/>
    <w:rsid w:val="00AD2C82"/>
    <w:rsid w:val="00AE1D34"/>
    <w:rsid w:val="00AE21E7"/>
    <w:rsid w:val="00AE3222"/>
    <w:rsid w:val="00AE7014"/>
    <w:rsid w:val="00AF1309"/>
    <w:rsid w:val="00AF5BF2"/>
    <w:rsid w:val="00B00432"/>
    <w:rsid w:val="00B01EC7"/>
    <w:rsid w:val="00B047BA"/>
    <w:rsid w:val="00B05570"/>
    <w:rsid w:val="00B05C30"/>
    <w:rsid w:val="00B06A0F"/>
    <w:rsid w:val="00B13118"/>
    <w:rsid w:val="00B13507"/>
    <w:rsid w:val="00B23D83"/>
    <w:rsid w:val="00B260F1"/>
    <w:rsid w:val="00B362FC"/>
    <w:rsid w:val="00B42A25"/>
    <w:rsid w:val="00B42CEC"/>
    <w:rsid w:val="00B4366F"/>
    <w:rsid w:val="00B45509"/>
    <w:rsid w:val="00B45DA5"/>
    <w:rsid w:val="00B52628"/>
    <w:rsid w:val="00B53C16"/>
    <w:rsid w:val="00B55332"/>
    <w:rsid w:val="00B56246"/>
    <w:rsid w:val="00B702B7"/>
    <w:rsid w:val="00B71C36"/>
    <w:rsid w:val="00B73342"/>
    <w:rsid w:val="00B75D5B"/>
    <w:rsid w:val="00B847E8"/>
    <w:rsid w:val="00B86BF2"/>
    <w:rsid w:val="00B86ECB"/>
    <w:rsid w:val="00B90A8F"/>
    <w:rsid w:val="00BA0022"/>
    <w:rsid w:val="00BA3942"/>
    <w:rsid w:val="00BA5391"/>
    <w:rsid w:val="00BA5864"/>
    <w:rsid w:val="00BB07C0"/>
    <w:rsid w:val="00BB15AE"/>
    <w:rsid w:val="00BB295C"/>
    <w:rsid w:val="00BB77E6"/>
    <w:rsid w:val="00BC018D"/>
    <w:rsid w:val="00BC32AA"/>
    <w:rsid w:val="00BC364E"/>
    <w:rsid w:val="00BC3CB8"/>
    <w:rsid w:val="00BC3F94"/>
    <w:rsid w:val="00BD0D29"/>
    <w:rsid w:val="00BD21EB"/>
    <w:rsid w:val="00BD34E3"/>
    <w:rsid w:val="00BE03FB"/>
    <w:rsid w:val="00BE5981"/>
    <w:rsid w:val="00BF0D6C"/>
    <w:rsid w:val="00BF526C"/>
    <w:rsid w:val="00BF7C4A"/>
    <w:rsid w:val="00C0521C"/>
    <w:rsid w:val="00C12060"/>
    <w:rsid w:val="00C1358A"/>
    <w:rsid w:val="00C13772"/>
    <w:rsid w:val="00C1543B"/>
    <w:rsid w:val="00C158EE"/>
    <w:rsid w:val="00C20874"/>
    <w:rsid w:val="00C24114"/>
    <w:rsid w:val="00C247F0"/>
    <w:rsid w:val="00C25819"/>
    <w:rsid w:val="00C33F52"/>
    <w:rsid w:val="00C44CC2"/>
    <w:rsid w:val="00C51D5D"/>
    <w:rsid w:val="00C5770E"/>
    <w:rsid w:val="00C6299D"/>
    <w:rsid w:val="00C63082"/>
    <w:rsid w:val="00C65DFE"/>
    <w:rsid w:val="00C665E2"/>
    <w:rsid w:val="00C72656"/>
    <w:rsid w:val="00C7666E"/>
    <w:rsid w:val="00C820D3"/>
    <w:rsid w:val="00C845EA"/>
    <w:rsid w:val="00C84AFE"/>
    <w:rsid w:val="00C90AD8"/>
    <w:rsid w:val="00C912FD"/>
    <w:rsid w:val="00C91B31"/>
    <w:rsid w:val="00C91E9B"/>
    <w:rsid w:val="00CA0515"/>
    <w:rsid w:val="00CA742C"/>
    <w:rsid w:val="00CB5351"/>
    <w:rsid w:val="00CC5677"/>
    <w:rsid w:val="00CC774C"/>
    <w:rsid w:val="00CD0ADB"/>
    <w:rsid w:val="00CE37AF"/>
    <w:rsid w:val="00CF425E"/>
    <w:rsid w:val="00D1047C"/>
    <w:rsid w:val="00D16D16"/>
    <w:rsid w:val="00D20808"/>
    <w:rsid w:val="00D219D2"/>
    <w:rsid w:val="00D33928"/>
    <w:rsid w:val="00D35656"/>
    <w:rsid w:val="00D47480"/>
    <w:rsid w:val="00D503F5"/>
    <w:rsid w:val="00D539D8"/>
    <w:rsid w:val="00D541E1"/>
    <w:rsid w:val="00D5467C"/>
    <w:rsid w:val="00D55FC3"/>
    <w:rsid w:val="00D85D64"/>
    <w:rsid w:val="00D91FD8"/>
    <w:rsid w:val="00D96BEB"/>
    <w:rsid w:val="00DA07AF"/>
    <w:rsid w:val="00DA1E53"/>
    <w:rsid w:val="00DA79BD"/>
    <w:rsid w:val="00DB0E91"/>
    <w:rsid w:val="00DB1B48"/>
    <w:rsid w:val="00DB3D86"/>
    <w:rsid w:val="00DB6714"/>
    <w:rsid w:val="00DC5E3A"/>
    <w:rsid w:val="00DC6492"/>
    <w:rsid w:val="00DC7D46"/>
    <w:rsid w:val="00DD05D5"/>
    <w:rsid w:val="00DD6880"/>
    <w:rsid w:val="00DD7CC0"/>
    <w:rsid w:val="00DE0B98"/>
    <w:rsid w:val="00DE3F01"/>
    <w:rsid w:val="00DE44E4"/>
    <w:rsid w:val="00DF1627"/>
    <w:rsid w:val="00DF64D0"/>
    <w:rsid w:val="00E00D32"/>
    <w:rsid w:val="00E03299"/>
    <w:rsid w:val="00E062AF"/>
    <w:rsid w:val="00E16406"/>
    <w:rsid w:val="00E21608"/>
    <w:rsid w:val="00E21921"/>
    <w:rsid w:val="00E3416A"/>
    <w:rsid w:val="00E35692"/>
    <w:rsid w:val="00E37720"/>
    <w:rsid w:val="00E4335C"/>
    <w:rsid w:val="00E46FFF"/>
    <w:rsid w:val="00E470B1"/>
    <w:rsid w:val="00E47DD0"/>
    <w:rsid w:val="00E531E8"/>
    <w:rsid w:val="00E53BBE"/>
    <w:rsid w:val="00E66521"/>
    <w:rsid w:val="00E806B2"/>
    <w:rsid w:val="00E85E7A"/>
    <w:rsid w:val="00E93526"/>
    <w:rsid w:val="00E94E8F"/>
    <w:rsid w:val="00E95E71"/>
    <w:rsid w:val="00EA0826"/>
    <w:rsid w:val="00EA14DD"/>
    <w:rsid w:val="00EB257F"/>
    <w:rsid w:val="00EB608B"/>
    <w:rsid w:val="00EB6366"/>
    <w:rsid w:val="00EB7D34"/>
    <w:rsid w:val="00EC5D6B"/>
    <w:rsid w:val="00EC7D3A"/>
    <w:rsid w:val="00ED6E59"/>
    <w:rsid w:val="00ED6E66"/>
    <w:rsid w:val="00EE014B"/>
    <w:rsid w:val="00EF11EB"/>
    <w:rsid w:val="00EF2874"/>
    <w:rsid w:val="00EF5F81"/>
    <w:rsid w:val="00F013C8"/>
    <w:rsid w:val="00F02F4A"/>
    <w:rsid w:val="00F0361A"/>
    <w:rsid w:val="00F03D6C"/>
    <w:rsid w:val="00F07D4A"/>
    <w:rsid w:val="00F10B0B"/>
    <w:rsid w:val="00F1190D"/>
    <w:rsid w:val="00F231EC"/>
    <w:rsid w:val="00F232C7"/>
    <w:rsid w:val="00F27E6D"/>
    <w:rsid w:val="00F330BA"/>
    <w:rsid w:val="00F40950"/>
    <w:rsid w:val="00F4403D"/>
    <w:rsid w:val="00F44283"/>
    <w:rsid w:val="00F44720"/>
    <w:rsid w:val="00F46B07"/>
    <w:rsid w:val="00F51CFC"/>
    <w:rsid w:val="00F53D79"/>
    <w:rsid w:val="00F53E7B"/>
    <w:rsid w:val="00F54DA3"/>
    <w:rsid w:val="00F561F6"/>
    <w:rsid w:val="00F63E68"/>
    <w:rsid w:val="00F64577"/>
    <w:rsid w:val="00F74159"/>
    <w:rsid w:val="00F743F8"/>
    <w:rsid w:val="00F765CD"/>
    <w:rsid w:val="00F76CB8"/>
    <w:rsid w:val="00F815C8"/>
    <w:rsid w:val="00F82D84"/>
    <w:rsid w:val="00F863D5"/>
    <w:rsid w:val="00F927C3"/>
    <w:rsid w:val="00F93955"/>
    <w:rsid w:val="00F972FC"/>
    <w:rsid w:val="00F9781F"/>
    <w:rsid w:val="00FA04DA"/>
    <w:rsid w:val="00FA05D2"/>
    <w:rsid w:val="00FA0BE8"/>
    <w:rsid w:val="00FA576B"/>
    <w:rsid w:val="00FA5EF5"/>
    <w:rsid w:val="00FB0605"/>
    <w:rsid w:val="00FB7F90"/>
    <w:rsid w:val="00FD49CF"/>
    <w:rsid w:val="00FE4F14"/>
    <w:rsid w:val="00FE567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E1F3"/>
  <w15:chartTrackingRefBased/>
  <w15:docId w15:val="{198AD27E-EAF9-4757-A5BB-CD92C676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1E"/>
  </w:style>
  <w:style w:type="paragraph" w:styleId="Heading1">
    <w:name w:val="heading 1"/>
    <w:basedOn w:val="Normal"/>
    <w:next w:val="Normal"/>
    <w:link w:val="Heading1Char"/>
    <w:uiPriority w:val="9"/>
    <w:qFormat/>
    <w:rsid w:val="0049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69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3FB"/>
    <w:pPr>
      <w:keepNext/>
      <w:keepLines/>
      <w:numPr>
        <w:ilvl w:val="3"/>
        <w:numId w:val="43"/>
      </w:numPr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FB"/>
    <w:pPr>
      <w:keepNext/>
      <w:keepLines/>
      <w:numPr>
        <w:ilvl w:val="4"/>
        <w:numId w:val="43"/>
      </w:numPr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3FB"/>
    <w:pPr>
      <w:keepNext/>
      <w:keepLines/>
      <w:numPr>
        <w:ilvl w:val="5"/>
        <w:numId w:val="43"/>
      </w:numPr>
      <w:bidi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3FB"/>
    <w:pPr>
      <w:keepNext/>
      <w:keepLines/>
      <w:numPr>
        <w:ilvl w:val="6"/>
        <w:numId w:val="43"/>
      </w:numPr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3FB"/>
    <w:pPr>
      <w:keepNext/>
      <w:keepLines/>
      <w:numPr>
        <w:ilvl w:val="7"/>
        <w:numId w:val="43"/>
      </w:numPr>
      <w:bidi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3FB"/>
    <w:pPr>
      <w:keepNext/>
      <w:keepLines/>
      <w:numPr>
        <w:ilvl w:val="8"/>
        <w:numId w:val="43"/>
      </w:numPr>
      <w:bidi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سطح اول"/>
    <w:basedOn w:val="Heading1"/>
    <w:link w:val="Char"/>
    <w:qFormat/>
    <w:rsid w:val="00BE03FB"/>
    <w:pPr>
      <w:numPr>
        <w:numId w:val="1"/>
      </w:numPr>
      <w:bidi/>
      <w:spacing w:after="40" w:line="276" w:lineRule="auto"/>
      <w:ind w:left="270" w:hanging="294"/>
    </w:pPr>
    <w:rPr>
      <w:rFonts w:ascii="Times New Roman Bold" w:hAnsi="Times New Roman Bold" w:cs="Parastoo Print"/>
      <w:b/>
      <w:bCs/>
      <w:color w:val="auto"/>
      <w:sz w:val="26"/>
      <w:lang w:bidi="fa-IR"/>
    </w:rPr>
  </w:style>
  <w:style w:type="paragraph" w:styleId="NoSpacing">
    <w:name w:val="No Spacing"/>
    <w:aliases w:val="NORMAL"/>
    <w:uiPriority w:val="1"/>
    <w:qFormat/>
    <w:rsid w:val="006943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CFE"/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character" w:customStyle="1" w:styleId="Char">
    <w:name w:val="عنوان سطح اول Char"/>
    <w:basedOn w:val="Heading1Char"/>
    <w:link w:val="a"/>
    <w:rsid w:val="00BE03FB"/>
    <w:rPr>
      <w:rFonts w:ascii="Times New Roman Bold" w:eastAsiaTheme="majorEastAsia" w:hAnsi="Times New Roman Bold" w:cs="Parastoo Print"/>
      <w:b/>
      <w:bCs/>
      <w:color w:val="2F5496" w:themeColor="accent1" w:themeShade="BF"/>
      <w:sz w:val="26"/>
      <w:szCs w:val="30"/>
      <w:lang w:bidi="fa-IR"/>
    </w:rPr>
  </w:style>
  <w:style w:type="paragraph" w:customStyle="1" w:styleId="a0">
    <w:name w:val="عنوان سطح دوم"/>
    <w:basedOn w:val="Heading2"/>
    <w:link w:val="Char0"/>
    <w:qFormat/>
    <w:rsid w:val="00F93955"/>
    <w:pPr>
      <w:numPr>
        <w:ilvl w:val="1"/>
        <w:numId w:val="18"/>
      </w:numPr>
      <w:bidi/>
      <w:spacing w:before="240" w:after="40" w:line="276" w:lineRule="auto"/>
      <w:ind w:left="0"/>
    </w:pPr>
    <w:rPr>
      <w:rFonts w:ascii="Times New Roman Bold" w:hAnsi="Times New Roman Bold" w:cs="Parastoo Print"/>
      <w:b/>
      <w:bCs/>
      <w:color w:val="auto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4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0">
    <w:name w:val="عنوان سطح دوم Char"/>
    <w:basedOn w:val="Heading2Char"/>
    <w:link w:val="a0"/>
    <w:rsid w:val="00F93955"/>
    <w:rPr>
      <w:rFonts w:ascii="Times New Roman Bold" w:eastAsiaTheme="majorEastAsia" w:hAnsi="Times New Roman Bold" w:cs="Parastoo Print"/>
      <w:b/>
      <w:bCs/>
      <w:color w:val="2F5496" w:themeColor="accent1" w:themeShade="BF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94A70"/>
  </w:style>
  <w:style w:type="paragraph" w:styleId="Footer">
    <w:name w:val="footer"/>
    <w:basedOn w:val="Normal"/>
    <w:link w:val="Foot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70"/>
  </w:style>
  <w:style w:type="paragraph" w:styleId="TOCHeading">
    <w:name w:val="TOC Heading"/>
    <w:basedOn w:val="Heading1"/>
    <w:next w:val="Normal"/>
    <w:uiPriority w:val="39"/>
    <w:unhideWhenUsed/>
    <w:qFormat/>
    <w:rsid w:val="00894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50A"/>
    <w:pPr>
      <w:tabs>
        <w:tab w:val="right" w:leader="dot" w:pos="9016"/>
      </w:tabs>
      <w:bidi/>
      <w:spacing w:after="100"/>
      <w:ind w:left="26"/>
    </w:pPr>
  </w:style>
  <w:style w:type="character" w:styleId="Hyperlink">
    <w:name w:val="Hyperlink"/>
    <w:basedOn w:val="DefaultParagraphFont"/>
    <w:uiPriority w:val="99"/>
    <w:unhideWhenUsed/>
    <w:rsid w:val="00894A70"/>
    <w:rPr>
      <w:color w:val="0563C1" w:themeColor="hyperlink"/>
      <w:u w:val="single"/>
    </w:rPr>
  </w:style>
  <w:style w:type="paragraph" w:customStyle="1" w:styleId="a1">
    <w:name w:val="عنوان سطح سوم"/>
    <w:basedOn w:val="Heading3"/>
    <w:link w:val="Char1"/>
    <w:qFormat/>
    <w:rsid w:val="00F93955"/>
    <w:pPr>
      <w:numPr>
        <w:ilvl w:val="2"/>
        <w:numId w:val="18"/>
      </w:numPr>
      <w:bidi/>
      <w:spacing w:before="240" w:after="40" w:line="276" w:lineRule="auto"/>
      <w:ind w:left="0"/>
    </w:pPr>
    <w:rPr>
      <w:rFonts w:ascii="Times New Roman Bold" w:hAnsi="Times New Roman Bold" w:cs="Parastoo Print"/>
      <w:b/>
      <w:bCs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64D14"/>
    <w:pPr>
      <w:tabs>
        <w:tab w:val="right" w:leader="dot" w:pos="9016"/>
      </w:tabs>
      <w:bidi/>
      <w:spacing w:after="100"/>
      <w:ind w:firstLine="26"/>
    </w:pPr>
  </w:style>
  <w:style w:type="character" w:customStyle="1" w:styleId="Heading3Char">
    <w:name w:val="Heading 3 Char"/>
    <w:basedOn w:val="DefaultParagraphFont"/>
    <w:link w:val="Heading3"/>
    <w:uiPriority w:val="9"/>
    <w:rsid w:val="00894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1">
    <w:name w:val="عنوان سطح سوم Char"/>
    <w:basedOn w:val="Heading3Char"/>
    <w:link w:val="a1"/>
    <w:rsid w:val="00F93955"/>
    <w:rPr>
      <w:rFonts w:ascii="Times New Roman Bold" w:eastAsiaTheme="majorEastAsia" w:hAnsi="Times New Roman Bold" w:cs="Parastoo Print"/>
      <w:b/>
      <w:bCs/>
      <w:color w:val="1F3763" w:themeColor="accent1" w:themeShade="7F"/>
      <w:sz w:val="24"/>
      <w:szCs w:val="28"/>
    </w:rPr>
  </w:style>
  <w:style w:type="paragraph" w:customStyle="1" w:styleId="a6">
    <w:name w:val="متن اصلی"/>
    <w:basedOn w:val="Normal"/>
    <w:link w:val="Char2"/>
    <w:qFormat/>
    <w:rsid w:val="003E2FDA"/>
    <w:pPr>
      <w:bidi/>
      <w:spacing w:after="0" w:line="276" w:lineRule="auto"/>
      <w:ind w:left="26" w:firstLine="244"/>
      <w:jc w:val="both"/>
    </w:pPr>
    <w:rPr>
      <w:rFonts w:ascii="Times New Roman" w:hAnsi="Times New Roman" w:cs="Yas"/>
      <w:szCs w:val="26"/>
      <w:lang w:bidi="fa-IR"/>
    </w:rPr>
  </w:style>
  <w:style w:type="paragraph" w:customStyle="1" w:styleId="a7">
    <w:name w:val="کپشن اشکال و جداول"/>
    <w:basedOn w:val="Caption"/>
    <w:link w:val="Char3"/>
    <w:qFormat/>
    <w:rsid w:val="007121C9"/>
    <w:pPr>
      <w:bidi/>
      <w:spacing w:before="120" w:after="0"/>
      <w:jc w:val="center"/>
    </w:pPr>
    <w:rPr>
      <w:rFonts w:ascii="Times New Roman Bold" w:hAnsi="Times New Roman Bold" w:cs="Yas"/>
      <w:b/>
      <w:bCs/>
      <w:i w:val="0"/>
      <w:iCs w:val="0"/>
      <w:color w:val="auto"/>
      <w:sz w:val="14"/>
      <w:lang w:bidi="fa-IR"/>
    </w:rPr>
  </w:style>
  <w:style w:type="character" w:customStyle="1" w:styleId="Char2">
    <w:name w:val="متن اصلی Char"/>
    <w:basedOn w:val="DefaultParagraphFont"/>
    <w:link w:val="a6"/>
    <w:rsid w:val="003E2FDA"/>
    <w:rPr>
      <w:rFonts w:ascii="Times New Roman" w:hAnsi="Times New Roman" w:cs="Yas"/>
      <w:szCs w:val="26"/>
      <w:lang w:bidi="fa-IR"/>
    </w:rPr>
  </w:style>
  <w:style w:type="table" w:styleId="TableGrid">
    <w:name w:val="Table Grid"/>
    <w:basedOn w:val="TableNormal"/>
    <w:uiPriority w:val="39"/>
    <w:rsid w:val="00C5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اشکال"/>
    <w:basedOn w:val="Normal"/>
    <w:next w:val="Normal"/>
    <w:link w:val="CaptionChar"/>
    <w:uiPriority w:val="35"/>
    <w:unhideWhenUsed/>
    <w:qFormat/>
    <w:rsid w:val="00C51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اشکال Char"/>
    <w:basedOn w:val="DefaultParagraphFont"/>
    <w:link w:val="Caption"/>
    <w:uiPriority w:val="35"/>
    <w:rsid w:val="00C51D5D"/>
    <w:rPr>
      <w:i/>
      <w:iCs/>
      <w:color w:val="44546A" w:themeColor="text2"/>
      <w:sz w:val="18"/>
      <w:szCs w:val="18"/>
    </w:rPr>
  </w:style>
  <w:style w:type="character" w:customStyle="1" w:styleId="Char3">
    <w:name w:val="کپشن اشکال و جداول Char"/>
    <w:basedOn w:val="CaptionChar"/>
    <w:link w:val="a7"/>
    <w:rsid w:val="007121C9"/>
    <w:rPr>
      <w:rFonts w:ascii="Times New Roman Bold" w:hAnsi="Times New Roman Bold" w:cs="Yas"/>
      <w:b/>
      <w:bCs/>
      <w:i w:val="0"/>
      <w:iCs w:val="0"/>
      <w:color w:val="44546A" w:themeColor="text2"/>
      <w:sz w:val="14"/>
      <w:szCs w:val="18"/>
      <w:lang w:bidi="fa-IR"/>
    </w:rPr>
  </w:style>
  <w:style w:type="paragraph" w:customStyle="1" w:styleId="a8">
    <w:name w:val="سرستون جدول"/>
    <w:basedOn w:val="Normal"/>
    <w:link w:val="Char4"/>
    <w:qFormat/>
    <w:rsid w:val="0089219A"/>
    <w:pPr>
      <w:spacing w:after="0" w:line="276" w:lineRule="auto"/>
      <w:jc w:val="center"/>
    </w:pPr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9">
    <w:name w:val="داخل جداول و اشکال"/>
    <w:basedOn w:val="a7"/>
    <w:link w:val="Char5"/>
    <w:qFormat/>
    <w:rsid w:val="003E2FDA"/>
    <w:rPr>
      <w:rFonts w:ascii="Times New Roman" w:hAnsi="Times New Roman"/>
      <w:b w:val="0"/>
      <w:bCs w:val="0"/>
      <w:sz w:val="18"/>
      <w:szCs w:val="22"/>
    </w:rPr>
  </w:style>
  <w:style w:type="character" w:customStyle="1" w:styleId="Char4">
    <w:name w:val="سرستون جدول Char"/>
    <w:basedOn w:val="DefaultParagraphFont"/>
    <w:link w:val="a8"/>
    <w:rsid w:val="0089219A"/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5">
    <w:name w:val="بولت سطح اول"/>
    <w:basedOn w:val="a6"/>
    <w:link w:val="Char6"/>
    <w:qFormat/>
    <w:rsid w:val="003915BD"/>
    <w:pPr>
      <w:numPr>
        <w:numId w:val="2"/>
      </w:numPr>
    </w:pPr>
  </w:style>
  <w:style w:type="character" w:customStyle="1" w:styleId="Char5">
    <w:name w:val="داخل جداول و اشکال Char"/>
    <w:basedOn w:val="Char3"/>
    <w:link w:val="a9"/>
    <w:rsid w:val="003E2FDA"/>
    <w:rPr>
      <w:rFonts w:ascii="Times New Roman" w:hAnsi="Times New Roman" w:cs="Yas"/>
      <w:b w:val="0"/>
      <w:bCs w:val="0"/>
      <w:i w:val="0"/>
      <w:iCs w:val="0"/>
      <w:color w:val="44546A" w:themeColor="text2"/>
      <w:sz w:val="18"/>
      <w:szCs w:val="18"/>
      <w:lang w:bidi="fa-IR"/>
    </w:rPr>
  </w:style>
  <w:style w:type="paragraph" w:customStyle="1" w:styleId="a4">
    <w:name w:val="بولت سطح دوم"/>
    <w:basedOn w:val="a5"/>
    <w:link w:val="Char7"/>
    <w:qFormat/>
    <w:rsid w:val="003915BD"/>
    <w:pPr>
      <w:numPr>
        <w:numId w:val="3"/>
      </w:numPr>
      <w:ind w:left="926"/>
    </w:pPr>
  </w:style>
  <w:style w:type="character" w:customStyle="1" w:styleId="Char6">
    <w:name w:val="بولت سطح اول Char"/>
    <w:basedOn w:val="Char2"/>
    <w:link w:val="a5"/>
    <w:rsid w:val="003915BD"/>
    <w:rPr>
      <w:rFonts w:ascii="Times New Roman" w:hAnsi="Times New Roman" w:cs="Yas"/>
      <w:szCs w:val="26"/>
      <w:lang w:bidi="fa-IR"/>
    </w:rPr>
  </w:style>
  <w:style w:type="paragraph" w:customStyle="1" w:styleId="aa">
    <w:name w:val="پانویس"/>
    <w:basedOn w:val="FootnoteText"/>
    <w:link w:val="Char8"/>
    <w:qFormat/>
    <w:rsid w:val="007B3EC7"/>
    <w:rPr>
      <w:rFonts w:ascii="Times New Roman" w:hAnsi="Times New Roman" w:cs="Yas"/>
      <w:sz w:val="14"/>
      <w:szCs w:val="18"/>
    </w:rPr>
  </w:style>
  <w:style w:type="character" w:customStyle="1" w:styleId="Char7">
    <w:name w:val="بولت سطح دوم Char"/>
    <w:basedOn w:val="Char6"/>
    <w:link w:val="a4"/>
    <w:rsid w:val="003915BD"/>
    <w:rPr>
      <w:rFonts w:ascii="Times New Roman" w:hAnsi="Times New Roman" w:cs="Yas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2FA"/>
    <w:rPr>
      <w:sz w:val="20"/>
      <w:szCs w:val="20"/>
    </w:rPr>
  </w:style>
  <w:style w:type="character" w:customStyle="1" w:styleId="Char8">
    <w:name w:val="پانویس Char"/>
    <w:basedOn w:val="FootnoteTextChar"/>
    <w:link w:val="aa"/>
    <w:rsid w:val="007B3EC7"/>
    <w:rPr>
      <w:rFonts w:ascii="Times New Roman" w:hAnsi="Times New Roman" w:cs="Yas"/>
      <w:sz w:val="14"/>
      <w:szCs w:val="18"/>
    </w:rPr>
  </w:style>
  <w:style w:type="paragraph" w:styleId="NormalWeb">
    <w:name w:val="Normal (Web)"/>
    <w:basedOn w:val="Normal"/>
    <w:uiPriority w:val="99"/>
    <w:unhideWhenUsed/>
    <w:rsid w:val="00615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qFormat/>
    <w:rsid w:val="007C366B"/>
    <w:pPr>
      <w:bidi/>
      <w:spacing w:after="0" w:line="24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7C366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E7B84"/>
    <w:rPr>
      <w:vertAlign w:val="superscript"/>
    </w:rPr>
  </w:style>
  <w:style w:type="table" w:customStyle="1" w:styleId="TableGrid1">
    <w:name w:val="Table Grid1"/>
    <w:basedOn w:val="TableNormal"/>
    <w:uiPriority w:val="39"/>
    <w:rsid w:val="00887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93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93CF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aliases w:val="Level1,soea_body_BL3,Bullet Level 1,My Bolet Style,cra_Bl 2,Bullets 9,تیتر 8,ليست همراه با شماره-فاصله خطوط 1,نمودار,List Paragraph متن ترتيبي بين متن,لیست,Numbered Items,Bulletted List 1,List Paragraph 1"/>
    <w:basedOn w:val="Normal"/>
    <w:link w:val="ListParagraphChar"/>
    <w:uiPriority w:val="34"/>
    <w:qFormat/>
    <w:rsid w:val="0080763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Level1 Char,soea_body_BL3 Char,Bullet Level 1 Char,My Bolet Style Char,cra_Bl 2 Char,Bullets 9 Char,تیتر 8 Char,ليست همراه با شماره-فاصله خطوط 1 Char,نمودار Char,List Paragraph متن ترتيبي بين متن Char,لیست Char,Numbered Items Char"/>
    <w:basedOn w:val="DefaultParagraphFont"/>
    <w:link w:val="ListParagraph"/>
    <w:uiPriority w:val="34"/>
    <w:qFormat/>
    <w:rsid w:val="0080763C"/>
    <w:rPr>
      <w:rFonts w:ascii="Calibri" w:eastAsia="Calibri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E47DD0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F743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F1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2E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863D5"/>
    <w:rPr>
      <w:b/>
      <w:bCs/>
    </w:rPr>
  </w:style>
  <w:style w:type="paragraph" w:styleId="Revision">
    <w:name w:val="Revision"/>
    <w:hidden/>
    <w:uiPriority w:val="99"/>
    <w:semiHidden/>
    <w:rsid w:val="006B29F4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08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E03F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FB"/>
    <w:rPr>
      <w:rFonts w:asciiTheme="majorHAnsi" w:eastAsiaTheme="majorEastAsia" w:hAnsiTheme="majorHAnsi" w:cstheme="majorBidi"/>
      <w:color w:val="1F3763" w:themeColor="accent1" w:themeShade="7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3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3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3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customStyle="1" w:styleId="a2">
    <w:name w:val="عنوان اول"/>
    <w:basedOn w:val="Heading1"/>
    <w:link w:val="Char9"/>
    <w:rsid w:val="00BE03FB"/>
    <w:pPr>
      <w:numPr>
        <w:numId w:val="33"/>
      </w:numPr>
      <w:shd w:val="clear" w:color="auto" w:fill="FFFFFF" w:themeFill="background1"/>
      <w:bidi/>
      <w:spacing w:before="480" w:line="360" w:lineRule="auto"/>
      <w:jc w:val="both"/>
    </w:pPr>
    <w:rPr>
      <w:rFonts w:ascii="Times New Roman" w:hAnsi="Times New Roman" w:cs="EntezareZohoor B3"/>
      <w:bCs/>
      <w:color w:val="000000" w:themeColor="text1"/>
      <w:sz w:val="24"/>
      <w:szCs w:val="28"/>
      <w:lang w:bidi="fa-IR"/>
    </w:rPr>
  </w:style>
  <w:style w:type="character" w:customStyle="1" w:styleId="Char9">
    <w:name w:val="عنوان اول Char"/>
    <w:basedOn w:val="Heading1Char"/>
    <w:link w:val="a2"/>
    <w:rsid w:val="00BE03FB"/>
    <w:rPr>
      <w:rFonts w:ascii="Times New Roman" w:eastAsiaTheme="majorEastAsia" w:hAnsi="Times New Roman" w:cs="EntezareZohoor B3"/>
      <w:bCs/>
      <w:color w:val="000000" w:themeColor="text1"/>
      <w:sz w:val="24"/>
      <w:szCs w:val="28"/>
      <w:shd w:val="clear" w:color="auto" w:fill="FFFFFF" w:themeFill="background1"/>
      <w:lang w:bidi="fa-IR"/>
    </w:rPr>
  </w:style>
  <w:style w:type="paragraph" w:customStyle="1" w:styleId="a3">
    <w:name w:val="عنوان دوم"/>
    <w:basedOn w:val="a2"/>
    <w:link w:val="Chara"/>
    <w:rsid w:val="00BE03FB"/>
    <w:pPr>
      <w:numPr>
        <w:ilvl w:val="1"/>
      </w:numPr>
    </w:pPr>
    <w:rPr>
      <w:sz w:val="28"/>
    </w:rPr>
  </w:style>
  <w:style w:type="character" w:customStyle="1" w:styleId="Chara">
    <w:name w:val="عنوان دوم Char"/>
    <w:basedOn w:val="Char9"/>
    <w:link w:val="a3"/>
    <w:rsid w:val="00BE03FB"/>
    <w:rPr>
      <w:rFonts w:ascii="Times New Roman" w:eastAsiaTheme="majorEastAsia" w:hAnsi="Times New Roman" w:cs="EntezareZohoor B3"/>
      <w:bCs/>
      <w:color w:val="000000" w:themeColor="text1"/>
      <w:sz w:val="28"/>
      <w:szCs w:val="28"/>
      <w:shd w:val="clear" w:color="auto" w:fill="FFFFFF" w:themeFill="background1"/>
      <w:lang w:bidi="fa-IR"/>
    </w:rPr>
  </w:style>
  <w:style w:type="paragraph" w:customStyle="1" w:styleId="ab">
    <w:name w:val="عنوان سوم"/>
    <w:basedOn w:val="a3"/>
    <w:link w:val="Charb"/>
    <w:rsid w:val="00BE03FB"/>
    <w:pPr>
      <w:numPr>
        <w:ilvl w:val="0"/>
        <w:numId w:val="0"/>
      </w:numPr>
      <w:ind w:left="1170"/>
    </w:pPr>
    <w:rPr>
      <w:b/>
      <w:szCs w:val="26"/>
    </w:rPr>
  </w:style>
  <w:style w:type="character" w:customStyle="1" w:styleId="Charb">
    <w:name w:val="عنوان سوم Char"/>
    <w:basedOn w:val="DefaultParagraphFont"/>
    <w:link w:val="ab"/>
    <w:rsid w:val="00BE03FB"/>
    <w:rPr>
      <w:rFonts w:ascii="Times New Roman" w:eastAsiaTheme="majorEastAsia" w:hAnsi="Times New Roman" w:cs="EntezareZohoor B3"/>
      <w:b/>
      <w:bCs/>
      <w:color w:val="000000" w:themeColor="text1"/>
      <w:sz w:val="28"/>
      <w:szCs w:val="26"/>
      <w:shd w:val="clear" w:color="auto" w:fill="FFFFFF" w:themeFill="background1"/>
      <w:lang w:bidi="fa-IR"/>
    </w:rPr>
  </w:style>
  <w:style w:type="table" w:customStyle="1" w:styleId="TableGrid11">
    <w:name w:val="Table Grid11"/>
    <w:basedOn w:val="TableNormal"/>
    <w:uiPriority w:val="39"/>
    <w:rsid w:val="00BE0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E03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link w:val="TitleChar"/>
    <w:qFormat/>
    <w:rsid w:val="00BE03FB"/>
    <w:pP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color w:val="000000" w:themeColor="text1"/>
      <w:sz w:val="40"/>
      <w:szCs w:val="40"/>
      <w:lang w:bidi="fa-IR"/>
    </w:rPr>
  </w:style>
  <w:style w:type="character" w:customStyle="1" w:styleId="TitleChar">
    <w:name w:val="Title Char"/>
    <w:basedOn w:val="DefaultParagraphFont"/>
    <w:link w:val="Title"/>
    <w:rsid w:val="00BE03FB"/>
    <w:rPr>
      <w:rFonts w:ascii="Times New Roman" w:eastAsia="Times New Roman" w:hAnsi="Times New Roman" w:cs="Mitra"/>
      <w:b/>
      <w:bCs/>
      <w:color w:val="000000" w:themeColor="text1"/>
      <w:sz w:val="40"/>
      <w:szCs w:val="40"/>
      <w:lang w:bidi="fa-IR"/>
    </w:rPr>
  </w:style>
  <w:style w:type="table" w:customStyle="1" w:styleId="PlainTable41">
    <w:name w:val="Plain Table 41"/>
    <w:basedOn w:val="TableNormal"/>
    <w:uiPriority w:val="44"/>
    <w:rsid w:val="00BE0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E03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BE03F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odyText">
    <w:name w:val="Body Text"/>
    <w:basedOn w:val="Normal"/>
    <w:link w:val="BodyTextChar"/>
    <w:rsid w:val="00BE03FB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BE03FB"/>
    <w:rPr>
      <w:rFonts w:ascii="Times New Roman" w:eastAsia="Times New Roman" w:hAnsi="Times New Roman" w:cs="Mitra"/>
      <w:sz w:val="24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BE03FB"/>
    <w:pPr>
      <w:spacing w:after="0" w:line="240" w:lineRule="auto"/>
      <w:ind w:left="72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BE03FB"/>
    <w:pPr>
      <w:spacing w:after="0" w:line="240" w:lineRule="auto"/>
      <w:ind w:left="96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BE03FB"/>
    <w:pPr>
      <w:spacing w:after="0" w:line="240" w:lineRule="auto"/>
      <w:ind w:left="120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BE03FB"/>
    <w:pPr>
      <w:spacing w:after="0" w:line="240" w:lineRule="auto"/>
      <w:ind w:left="144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BE03FB"/>
    <w:pPr>
      <w:spacing w:after="0" w:line="240" w:lineRule="auto"/>
      <w:ind w:left="1680"/>
    </w:pPr>
    <w:rPr>
      <w:rFonts w:eastAsia="Times New Roman" w:cs="Times New Roman"/>
      <w:color w:val="000000" w:themeColor="text1"/>
      <w:sz w:val="18"/>
      <w:szCs w:val="21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03FB"/>
    <w:pPr>
      <w:bidi/>
      <w:spacing w:after="120" w:line="48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03F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paragraph" w:styleId="ListContinue">
    <w:name w:val="List Continue"/>
    <w:basedOn w:val="Normal"/>
    <w:uiPriority w:val="99"/>
    <w:unhideWhenUsed/>
    <w:rsid w:val="00BE03FB"/>
    <w:pPr>
      <w:bidi/>
      <w:spacing w:after="120" w:line="240" w:lineRule="auto"/>
      <w:contextualSpacing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table" w:customStyle="1" w:styleId="PlainTable211">
    <w:name w:val="Plain Table 211"/>
    <w:basedOn w:val="TableNormal"/>
    <w:uiPriority w:val="42"/>
    <w:rsid w:val="00BE0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text">
    <w:name w:val="table text"/>
    <w:basedOn w:val="BodyText"/>
    <w:autoRedefine/>
    <w:qFormat/>
    <w:rsid w:val="00BE03FB"/>
    <w:pPr>
      <w:spacing w:line="360" w:lineRule="auto"/>
      <w:ind w:left="44"/>
      <w:jc w:val="center"/>
    </w:pPr>
    <w:rPr>
      <w:rFonts w:cs="B Mitra"/>
      <w:sz w:val="20"/>
      <w:szCs w:val="24"/>
    </w:rPr>
  </w:style>
  <w:style w:type="paragraph" w:customStyle="1" w:styleId="tableheader">
    <w:name w:val="table header"/>
    <w:basedOn w:val="tabletext"/>
    <w:autoRedefine/>
    <w:qFormat/>
    <w:rsid w:val="00BE03FB"/>
    <w:pPr>
      <w:framePr w:wrap="around" w:hAnchor="text"/>
    </w:pPr>
    <w:rPr>
      <w:b/>
      <w:bCs/>
    </w:rPr>
  </w:style>
  <w:style w:type="numbering" w:customStyle="1" w:styleId="Style1">
    <w:name w:val="Style1"/>
    <w:uiPriority w:val="99"/>
    <w:rsid w:val="00BE03FB"/>
    <w:pPr>
      <w:numPr>
        <w:numId w:val="44"/>
      </w:numPr>
    </w:pPr>
  </w:style>
  <w:style w:type="paragraph" w:customStyle="1" w:styleId="ac">
    <w:name w:val="جدول"/>
    <w:basedOn w:val="NoSpacing"/>
    <w:rsid w:val="00BE03FB"/>
    <w:pPr>
      <w:bidi/>
      <w:spacing w:line="360" w:lineRule="auto"/>
      <w:jc w:val="center"/>
    </w:pPr>
    <w:rPr>
      <w:rFonts w:ascii="Times New Roman" w:eastAsia="Times New Roman" w:hAnsi="Times New Roman" w:cs="B Mitra"/>
      <w:b/>
      <w:bCs/>
      <w:color w:val="000000" w:themeColor="text1"/>
      <w:sz w:val="18"/>
      <w:szCs w:val="20"/>
      <w:lang w:bidi="fa-IR"/>
    </w:rPr>
  </w:style>
  <w:style w:type="table" w:customStyle="1" w:styleId="TableFormat">
    <w:name w:val="Table Format"/>
    <w:basedOn w:val="TableNormal"/>
    <w:rsid w:val="00BE03FB"/>
    <w:pPr>
      <w:spacing w:after="0" w:line="240" w:lineRule="auto"/>
      <w:jc w:val="center"/>
    </w:pPr>
    <w:rPr>
      <w:rFonts w:ascii="Times New Roman" w:eastAsia="Times New Roman" w:hAnsi="Times New Roman" w:cs="Nazanin"/>
      <w:szCs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styleId="GridTable4">
    <w:name w:val="Grid Table 4"/>
    <w:basedOn w:val="TableNormal"/>
    <w:uiPriority w:val="49"/>
    <w:rsid w:val="00BE03F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um-err">
    <w:name w:val="num-err"/>
    <w:basedOn w:val="DefaultParagraphFont"/>
    <w:rsid w:val="00BE03FB"/>
  </w:style>
  <w:style w:type="character" w:customStyle="1" w:styleId="hl">
    <w:name w:val="hl"/>
    <w:basedOn w:val="DefaultParagraphFont"/>
    <w:rsid w:val="00BE03FB"/>
  </w:style>
  <w:style w:type="character" w:customStyle="1" w:styleId="style-err">
    <w:name w:val="style-err"/>
    <w:basedOn w:val="DefaultParagraphFont"/>
    <w:rsid w:val="00BE03FB"/>
  </w:style>
  <w:style w:type="character" w:customStyle="1" w:styleId="spell-err">
    <w:name w:val="spell-err"/>
    <w:basedOn w:val="DefaultParagraphFont"/>
    <w:rsid w:val="00BE03FB"/>
  </w:style>
  <w:style w:type="character" w:customStyle="1" w:styleId="calendar-err">
    <w:name w:val="calendar-err"/>
    <w:basedOn w:val="DefaultParagraphFont"/>
    <w:rsid w:val="00BE03FB"/>
  </w:style>
  <w:style w:type="table" w:customStyle="1" w:styleId="TableGrid4">
    <w:name w:val="Table Grid4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E03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BE03FB"/>
  </w:style>
  <w:style w:type="table" w:styleId="PlainTable3">
    <w:name w:val="Plain Table 3"/>
    <w:basedOn w:val="TableNormal"/>
    <w:uiPriority w:val="43"/>
    <w:rsid w:val="00BE0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E03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DefaultParagraphFont"/>
    <w:rsid w:val="00E3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7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7C09-E99F-4BC1-BCF3-1545267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 Ebrahimi Varkiani</dc:creator>
  <cp:keywords/>
  <dc:description/>
  <cp:lastModifiedBy>میترا علیپور</cp:lastModifiedBy>
  <cp:revision>2</cp:revision>
  <cp:lastPrinted>2022-05-18T12:53:00Z</cp:lastPrinted>
  <dcterms:created xsi:type="dcterms:W3CDTF">2025-10-01T06:30:00Z</dcterms:created>
  <dcterms:modified xsi:type="dcterms:W3CDTF">2025-10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42849b4773bcec77e74f547bd610811b31133e35da2d0da39bbd86299acdc</vt:lpwstr>
  </property>
</Properties>
</file>